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6B44" w:rsidRPr="00B36A72" w:rsidRDefault="00345026" w:rsidP="007D6B4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5139</wp:posOffset>
                </wp:positionH>
                <wp:positionV relativeFrom="paragraph">
                  <wp:posOffset>-472523</wp:posOffset>
                </wp:positionV>
                <wp:extent cx="1248355" cy="381663"/>
                <wp:effectExtent l="0" t="0" r="2857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816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5A3889" id="Прямоугольник 4" o:spid="_x0000_s1026" style="position:absolute;margin-left:211.45pt;margin-top:-37.2pt;width:98.3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" fillcolor="white [3201]" strokecolor="white [3212]" strokeweight="1pt"/>
            </w:pict>
          </mc:Fallback>
        </mc:AlternateContent>
      </w:r>
      <w:r w:rsidR="007D6B44" w:rsidRPr="00B36A72">
        <w:rPr>
          <w:rFonts w:ascii="Times New Roman" w:hAnsi="Times New Roman" w:cs="Times New Roman"/>
          <w:b/>
          <w:bCs/>
          <w:sz w:val="20"/>
          <w:szCs w:val="20"/>
        </w:rPr>
        <w:t xml:space="preserve">ГБУ «ЦЕНТР ЭКОНОМИЧЕСКИХ И СОЦИАЛЬНЫХ ИССЛЕДОВАНИЙ </w:t>
      </w:r>
    </w:p>
    <w:p w:rsidR="007D6B44" w:rsidRPr="00B36A72" w:rsidRDefault="007D6B44" w:rsidP="007D6B4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6A72">
        <w:rPr>
          <w:rFonts w:ascii="Times New Roman" w:hAnsi="Times New Roman" w:cs="Times New Roman"/>
          <w:b/>
          <w:bCs/>
          <w:sz w:val="20"/>
          <w:szCs w:val="20"/>
        </w:rPr>
        <w:t xml:space="preserve">РЕСПУБЛИКИ ТАТАРСТАН ПРИ КАБИНЕТЕ МИНИСТРОВ </w:t>
      </w:r>
    </w:p>
    <w:p w:rsidR="007D6B44" w:rsidRPr="00B36A72" w:rsidRDefault="007D6B44" w:rsidP="007D6B4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6A72">
        <w:rPr>
          <w:rFonts w:ascii="Times New Roman" w:hAnsi="Times New Roman" w:cs="Times New Roman"/>
          <w:b/>
          <w:bCs/>
          <w:sz w:val="20"/>
          <w:szCs w:val="20"/>
        </w:rPr>
        <w:t>РЕСПУБЛИКИ ТАТАРСТАН»</w:t>
      </w:r>
    </w:p>
    <w:p w:rsidR="007D6B44" w:rsidRPr="007D6B44" w:rsidRDefault="007D6B44" w:rsidP="007D6B4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6B44" w:rsidRPr="007D6B44" w:rsidRDefault="007D6B44" w:rsidP="007D6B4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6B44" w:rsidRPr="007D6B44" w:rsidRDefault="007D6B44" w:rsidP="007D6B4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6B44" w:rsidRPr="007D6B44" w:rsidRDefault="007D6B44" w:rsidP="007D6B4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6B44" w:rsidRPr="007D6B44" w:rsidRDefault="007D6B44" w:rsidP="007D6B4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6B44" w:rsidRPr="007D6B44" w:rsidRDefault="007D6B44" w:rsidP="007D6B4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6B44">
        <w:rPr>
          <w:rFonts w:ascii="Times New Roman" w:hAnsi="Times New Roman" w:cs="Times New Roman"/>
          <w:b/>
          <w:bCs/>
          <w:iCs/>
          <w:sz w:val="28"/>
          <w:szCs w:val="28"/>
        </w:rPr>
        <w:t>Аналитические материалы</w:t>
      </w:r>
    </w:p>
    <w:p w:rsidR="007B3D2E" w:rsidRDefault="007D6B44" w:rsidP="007D6B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B44">
        <w:rPr>
          <w:rFonts w:ascii="Times New Roman" w:hAnsi="Times New Roman" w:cs="Times New Roman"/>
          <w:b/>
          <w:bCs/>
          <w:sz w:val="28"/>
          <w:szCs w:val="28"/>
        </w:rPr>
        <w:t>ЦЕН</w:t>
      </w:r>
      <w:r w:rsidR="007B3D2E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Pr="007D6B44">
        <w:rPr>
          <w:rFonts w:ascii="Times New Roman" w:hAnsi="Times New Roman" w:cs="Times New Roman"/>
          <w:b/>
          <w:bCs/>
          <w:sz w:val="28"/>
          <w:szCs w:val="28"/>
        </w:rPr>
        <w:t>НА ОСНОВНЫЕ</w:t>
      </w:r>
    </w:p>
    <w:p w:rsidR="007D6B44" w:rsidRDefault="007D6B44" w:rsidP="007D6B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B44">
        <w:rPr>
          <w:rFonts w:ascii="Times New Roman" w:hAnsi="Times New Roman" w:cs="Times New Roman"/>
          <w:b/>
          <w:bCs/>
          <w:sz w:val="28"/>
          <w:szCs w:val="28"/>
        </w:rPr>
        <w:t xml:space="preserve"> ПРОДОВОЛЬСТВЕННЫЕ ТОВАРЫ </w:t>
      </w:r>
    </w:p>
    <w:p w:rsidR="007D6B44" w:rsidRPr="007D6B44" w:rsidRDefault="007D6B44" w:rsidP="007D6B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B44">
        <w:rPr>
          <w:rFonts w:ascii="Times New Roman" w:hAnsi="Times New Roman" w:cs="Times New Roman"/>
          <w:b/>
          <w:bCs/>
          <w:sz w:val="28"/>
          <w:szCs w:val="28"/>
        </w:rPr>
        <w:t>В РЕСПУБЛИКЕ ТАТАРСТАН</w:t>
      </w:r>
    </w:p>
    <w:p w:rsidR="007D6B44" w:rsidRPr="007D6B44" w:rsidRDefault="007D6B44" w:rsidP="007D6B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B44"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 w:rsidR="000C647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0287" w:rsidRPr="006001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C6477">
        <w:rPr>
          <w:rFonts w:ascii="Times New Roman" w:hAnsi="Times New Roman" w:cs="Times New Roman"/>
          <w:b/>
          <w:bCs/>
          <w:sz w:val="28"/>
          <w:szCs w:val="28"/>
        </w:rPr>
        <w:t>.02.2016</w:t>
      </w:r>
      <w:r w:rsidRPr="007D6B4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D6B44" w:rsidRPr="007D6B44" w:rsidRDefault="007D6B44" w:rsidP="007D6B4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D0CF2" w:rsidRDefault="007D6B44" w:rsidP="00FD0C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 w:bidi="ne-NP"/>
        </w:rPr>
        <w:drawing>
          <wp:inline distT="0" distB="0" distL="0" distR="0" wp14:anchorId="0052D7B3">
            <wp:extent cx="5304155" cy="351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D2E" w:rsidRDefault="007B3D2E" w:rsidP="00FD0C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D2E" w:rsidRDefault="007B3D2E" w:rsidP="00FD0C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B44" w:rsidRPr="00600135" w:rsidRDefault="007D6B44" w:rsidP="00FD0C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B44">
        <w:rPr>
          <w:rFonts w:ascii="Times New Roman" w:hAnsi="Times New Roman" w:cs="Times New Roman"/>
          <w:b/>
          <w:bCs/>
          <w:sz w:val="28"/>
          <w:szCs w:val="28"/>
        </w:rPr>
        <w:t>Казань 201</w:t>
      </w:r>
      <w:r w:rsidR="00A70287" w:rsidRPr="0060013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0A63BA" w:rsidRDefault="000A63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B3D2E" w:rsidRPr="006E4D65" w:rsidRDefault="006E4D65" w:rsidP="007B3D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B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МЕНТАРИИ К </w:t>
      </w:r>
      <w:r>
        <w:rPr>
          <w:rFonts w:ascii="Times New Roman" w:hAnsi="Times New Roman" w:cs="Times New Roman"/>
          <w:b/>
          <w:bCs/>
          <w:sz w:val="24"/>
          <w:szCs w:val="24"/>
        </w:rPr>
        <w:t>СБОРНИКУ АНАЛИТИЧЕСКИХ МАТЕРИАЛОВ</w:t>
      </w:r>
      <w:r w:rsidRPr="003C6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D2E" w:rsidRPr="006E4D65">
        <w:rPr>
          <w:rFonts w:ascii="Times New Roman" w:hAnsi="Times New Roman" w:cs="Times New Roman"/>
          <w:b/>
          <w:bCs/>
          <w:sz w:val="24"/>
          <w:szCs w:val="24"/>
        </w:rPr>
        <w:t xml:space="preserve">«ЦЕНЫ НА ОСНОВНЫЕ ПРОДОВОЛЬСТВЕННЫЕ ТОВАРЫ </w:t>
      </w:r>
    </w:p>
    <w:p w:rsidR="007B3D2E" w:rsidRPr="006E4D65" w:rsidRDefault="007B3D2E" w:rsidP="007B3D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D65">
        <w:rPr>
          <w:rFonts w:ascii="Times New Roman" w:hAnsi="Times New Roman" w:cs="Times New Roman"/>
          <w:b/>
          <w:bCs/>
          <w:sz w:val="24"/>
          <w:szCs w:val="24"/>
        </w:rPr>
        <w:t xml:space="preserve">В РЕСПУБЛИКЕ ТАТАРСТАН» </w:t>
      </w:r>
    </w:p>
    <w:p w:rsidR="007B3D2E" w:rsidRPr="006E4D65" w:rsidRDefault="007B3D2E" w:rsidP="007B3D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D65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C64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5B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6477">
        <w:rPr>
          <w:rFonts w:ascii="Times New Roman" w:hAnsi="Times New Roman" w:cs="Times New Roman"/>
          <w:b/>
          <w:bCs/>
          <w:sz w:val="24"/>
          <w:szCs w:val="24"/>
        </w:rPr>
        <w:t>.02.2016</w:t>
      </w:r>
      <w:r w:rsidR="00516450" w:rsidRPr="006E4D6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7B3D2E" w:rsidRPr="007B3D2E" w:rsidRDefault="007B3D2E" w:rsidP="000A6C44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B7" w:rsidRPr="003C6B33" w:rsidRDefault="00682AB7" w:rsidP="00682A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C6B33">
        <w:rPr>
          <w:rFonts w:ascii="Times New Roman" w:hAnsi="Times New Roman" w:cs="Times New Roman"/>
          <w:sz w:val="24"/>
          <w:szCs w:val="24"/>
        </w:rPr>
        <w:t>борник аналитических материалов подгот</w:t>
      </w:r>
      <w:r>
        <w:rPr>
          <w:rFonts w:ascii="Times New Roman" w:hAnsi="Times New Roman" w:cs="Times New Roman"/>
          <w:sz w:val="24"/>
          <w:szCs w:val="24"/>
        </w:rPr>
        <w:t>овлен</w:t>
      </w:r>
      <w:r w:rsidRPr="003C6B33">
        <w:rPr>
          <w:rFonts w:ascii="Times New Roman" w:hAnsi="Times New Roman" w:cs="Times New Roman"/>
          <w:sz w:val="24"/>
          <w:szCs w:val="24"/>
        </w:rPr>
        <w:t xml:space="preserve"> государственным бюджетным учреждением «Центр экономических и социальных исследований Республики Татарстан при Кабинете Министров Республики Тат</w:t>
      </w:r>
      <w:r>
        <w:rPr>
          <w:rFonts w:ascii="Times New Roman" w:hAnsi="Times New Roman" w:cs="Times New Roman"/>
          <w:sz w:val="24"/>
          <w:szCs w:val="24"/>
        </w:rPr>
        <w:t>арстан» (далее – ГБУ «ЦЭСИ РТ»)</w:t>
      </w:r>
      <w:r w:rsidRPr="003C6B33">
        <w:rPr>
          <w:rFonts w:ascii="Times New Roman" w:hAnsi="Times New Roman" w:cs="Times New Roman"/>
          <w:sz w:val="24"/>
          <w:szCs w:val="24"/>
        </w:rPr>
        <w:t xml:space="preserve"> на основе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6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мых муниципальными районами, городскими округами в </w:t>
      </w:r>
      <w:r w:rsidRPr="003C6B33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C6B33">
        <w:rPr>
          <w:rFonts w:ascii="Times New Roman" w:hAnsi="Times New Roman" w:cs="Times New Roman"/>
          <w:sz w:val="24"/>
          <w:szCs w:val="24"/>
        </w:rPr>
        <w:t xml:space="preserve"> промышленности и торговли Республики Татарстан, </w:t>
      </w:r>
      <w:r>
        <w:rPr>
          <w:rFonts w:ascii="Times New Roman" w:hAnsi="Times New Roman" w:cs="Times New Roman"/>
          <w:sz w:val="24"/>
          <w:szCs w:val="24"/>
        </w:rPr>
        <w:t xml:space="preserve">а также данных </w:t>
      </w:r>
      <w:r w:rsidRPr="003C6B33">
        <w:rPr>
          <w:rFonts w:ascii="Times New Roman" w:hAnsi="Times New Roman" w:cs="Times New Roman"/>
          <w:sz w:val="24"/>
          <w:szCs w:val="24"/>
        </w:rPr>
        <w:t>органов статистики и мониторинга цен, наблюдаемых ГБУ «ЦЭСИ РТ» в еженедельном режиме на объектах розничной торговли.</w:t>
      </w:r>
    </w:p>
    <w:p w:rsidR="006E4D65" w:rsidRPr="003C6B33" w:rsidRDefault="006E4D65" w:rsidP="006E4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B33">
        <w:rPr>
          <w:rFonts w:ascii="Times New Roman" w:hAnsi="Times New Roman" w:cs="Times New Roman"/>
          <w:sz w:val="24"/>
          <w:szCs w:val="24"/>
        </w:rPr>
        <w:t>Сборник состоит из:</w:t>
      </w:r>
    </w:p>
    <w:p w:rsidR="006E4D65" w:rsidRPr="003C6B33" w:rsidRDefault="006E4D65" w:rsidP="006E4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B33">
        <w:rPr>
          <w:rFonts w:ascii="Times New Roman" w:hAnsi="Times New Roman" w:cs="Times New Roman"/>
          <w:sz w:val="24"/>
          <w:szCs w:val="24"/>
        </w:rPr>
        <w:t>- св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C6B33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C6B33">
        <w:rPr>
          <w:rFonts w:ascii="Times New Roman" w:hAnsi="Times New Roman" w:cs="Times New Roman"/>
          <w:sz w:val="24"/>
          <w:szCs w:val="24"/>
        </w:rPr>
        <w:t xml:space="preserve"> цен на продукты питания в целом по Республике Татарстан;</w:t>
      </w:r>
    </w:p>
    <w:p w:rsidR="006E4D65" w:rsidRPr="003C6B33" w:rsidRDefault="006E4D65" w:rsidP="006E4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B33">
        <w:rPr>
          <w:rFonts w:ascii="Times New Roman" w:hAnsi="Times New Roman" w:cs="Times New Roman"/>
          <w:sz w:val="24"/>
          <w:szCs w:val="24"/>
        </w:rPr>
        <w:t>- изменения цен на конкретную позицию по номенклатуре продуктов питания по каждому муниципальному району и по двум городским округам.</w:t>
      </w:r>
    </w:p>
    <w:p w:rsidR="006E4D65" w:rsidRPr="003C6B33" w:rsidRDefault="006E4D65" w:rsidP="006E4D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B33">
        <w:rPr>
          <w:rFonts w:ascii="Times New Roman" w:hAnsi="Times New Roman" w:cs="Times New Roman"/>
          <w:sz w:val="24"/>
          <w:szCs w:val="24"/>
        </w:rPr>
        <w:t xml:space="preserve">ГБУ «ЦЭСИ РТ» осуществляет мониторинг цен на продукты питания по 42 позициям. В данный сборник включены данные только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C6B33">
        <w:rPr>
          <w:rFonts w:ascii="Times New Roman" w:hAnsi="Times New Roman" w:cs="Times New Roman"/>
          <w:sz w:val="24"/>
          <w:szCs w:val="24"/>
        </w:rPr>
        <w:t xml:space="preserve"> 24 пози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3C6B33">
        <w:rPr>
          <w:rFonts w:ascii="Times New Roman" w:hAnsi="Times New Roman" w:cs="Times New Roman"/>
          <w:sz w:val="24"/>
          <w:szCs w:val="24"/>
        </w:rPr>
        <w:t xml:space="preserve"> из списка социально значимых продовольственных товаров первой необходимости согласно утвержденному Правительством Российской Федерации перечню.</w:t>
      </w:r>
      <w:r w:rsidRPr="003C6B33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</w:p>
    <w:p w:rsidR="006E4D65" w:rsidRPr="003C6B33" w:rsidRDefault="006E4D65" w:rsidP="006E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B33">
        <w:rPr>
          <w:rFonts w:ascii="Times New Roman" w:hAnsi="Times New Roman" w:cs="Times New Roman"/>
          <w:sz w:val="24"/>
          <w:szCs w:val="24"/>
        </w:rPr>
        <w:t>Для анализа были выведены средние цены на социально значимые продовольственные товары первой необходимости в магазинах федеральных, локальных сетей и несетевых магазин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3C6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D2E" w:rsidRPr="006E4D65" w:rsidRDefault="00DE0F7B" w:rsidP="00E90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D65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A702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70287" w:rsidRPr="00A70287">
        <w:rPr>
          <w:rFonts w:ascii="Times New Roman" w:hAnsi="Times New Roman" w:cs="Times New Roman"/>
          <w:sz w:val="24"/>
          <w:szCs w:val="24"/>
        </w:rPr>
        <w:t xml:space="preserve"> 5 </w:t>
      </w:r>
      <w:r w:rsidR="00A70287">
        <w:rPr>
          <w:rFonts w:ascii="Times New Roman" w:hAnsi="Times New Roman" w:cs="Times New Roman"/>
          <w:sz w:val="24"/>
          <w:szCs w:val="24"/>
        </w:rPr>
        <w:t xml:space="preserve">по 12 февраля 2016 года </w:t>
      </w:r>
      <w:r w:rsidRPr="006E4D65">
        <w:rPr>
          <w:rFonts w:ascii="Times New Roman" w:hAnsi="Times New Roman" w:cs="Times New Roman"/>
          <w:sz w:val="24"/>
          <w:szCs w:val="24"/>
        </w:rPr>
        <w:t xml:space="preserve">произошли ценовые изменения </w:t>
      </w:r>
      <w:r w:rsidR="00E90524" w:rsidRPr="006E4D65">
        <w:rPr>
          <w:rFonts w:ascii="Times New Roman" w:hAnsi="Times New Roman" w:cs="Times New Roman"/>
          <w:sz w:val="24"/>
          <w:szCs w:val="24"/>
        </w:rPr>
        <w:t xml:space="preserve">на следующие </w:t>
      </w:r>
      <w:r w:rsidRPr="006E4D65">
        <w:rPr>
          <w:rFonts w:ascii="Times New Roman" w:hAnsi="Times New Roman" w:cs="Times New Roman"/>
          <w:sz w:val="24"/>
          <w:szCs w:val="24"/>
        </w:rPr>
        <w:t>продукт</w:t>
      </w:r>
      <w:r w:rsidR="00E90524" w:rsidRPr="006E4D65">
        <w:rPr>
          <w:rFonts w:ascii="Times New Roman" w:hAnsi="Times New Roman" w:cs="Times New Roman"/>
          <w:sz w:val="24"/>
          <w:szCs w:val="24"/>
        </w:rPr>
        <w:t>ы</w:t>
      </w:r>
      <w:r w:rsidRPr="006E4D65">
        <w:rPr>
          <w:rFonts w:ascii="Times New Roman" w:hAnsi="Times New Roman" w:cs="Times New Roman"/>
          <w:sz w:val="24"/>
          <w:szCs w:val="24"/>
        </w:rPr>
        <w:t xml:space="preserve"> питания:</w:t>
      </w:r>
    </w:p>
    <w:p w:rsidR="00A70287" w:rsidRPr="007B252A" w:rsidRDefault="00A70287" w:rsidP="00A702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подорожали: </w:t>
      </w:r>
      <w:r w:rsidR="00150513" w:rsidRPr="00CE2D99">
        <w:rPr>
          <w:rFonts w:ascii="Times New Roman" w:hAnsi="Times New Roman" w:cs="Times New Roman"/>
          <w:sz w:val="24"/>
          <w:szCs w:val="24"/>
        </w:rPr>
        <w:t>масло сливочное</w:t>
      </w:r>
      <w:r w:rsidR="00150513">
        <w:rPr>
          <w:rFonts w:ascii="Times New Roman" w:hAnsi="Times New Roman" w:cs="Times New Roman"/>
          <w:sz w:val="24"/>
          <w:szCs w:val="24"/>
        </w:rPr>
        <w:t xml:space="preserve">, </w:t>
      </w:r>
      <w:r w:rsidR="00150513" w:rsidRPr="00CE2D99">
        <w:rPr>
          <w:rFonts w:ascii="Times New Roman" w:hAnsi="Times New Roman" w:cs="Times New Roman"/>
          <w:sz w:val="24"/>
          <w:szCs w:val="24"/>
        </w:rPr>
        <w:t>масло подсолнечное рафинированное</w:t>
      </w:r>
      <w:r w:rsidR="00150513">
        <w:rPr>
          <w:rFonts w:ascii="Times New Roman" w:hAnsi="Times New Roman" w:cs="Times New Roman"/>
          <w:sz w:val="24"/>
          <w:szCs w:val="24"/>
        </w:rPr>
        <w:t xml:space="preserve">, </w:t>
      </w:r>
      <w:r w:rsidRPr="00CE2D99">
        <w:rPr>
          <w:rFonts w:ascii="Times New Roman" w:hAnsi="Times New Roman" w:cs="Times New Roman"/>
          <w:sz w:val="24"/>
          <w:szCs w:val="24"/>
        </w:rPr>
        <w:t>сахар-пес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CF0">
        <w:rPr>
          <w:rFonts w:ascii="Times New Roman" w:hAnsi="Times New Roman" w:cs="Times New Roman"/>
          <w:sz w:val="24"/>
          <w:szCs w:val="24"/>
        </w:rPr>
        <w:t xml:space="preserve"> </w:t>
      </w:r>
      <w:r w:rsidRPr="00CE2D99">
        <w:rPr>
          <w:rFonts w:ascii="Times New Roman" w:hAnsi="Times New Roman" w:cs="Times New Roman"/>
          <w:sz w:val="24"/>
          <w:szCs w:val="24"/>
        </w:rPr>
        <w:t>мука пшенич</w:t>
      </w:r>
      <w:r>
        <w:rPr>
          <w:rFonts w:ascii="Times New Roman" w:hAnsi="Times New Roman" w:cs="Times New Roman"/>
          <w:sz w:val="24"/>
          <w:szCs w:val="24"/>
        </w:rPr>
        <w:t xml:space="preserve">ная, </w:t>
      </w:r>
      <w:r w:rsidR="00F171B5" w:rsidRPr="00CE2D99">
        <w:rPr>
          <w:rFonts w:ascii="Times New Roman" w:hAnsi="Times New Roman" w:cs="Times New Roman"/>
          <w:sz w:val="24"/>
          <w:szCs w:val="24"/>
        </w:rPr>
        <w:t>хлеб б</w:t>
      </w:r>
      <w:r w:rsidR="00F171B5">
        <w:rPr>
          <w:rFonts w:ascii="Times New Roman" w:hAnsi="Times New Roman" w:cs="Times New Roman"/>
          <w:sz w:val="24"/>
          <w:szCs w:val="24"/>
        </w:rPr>
        <w:t>елый</w:t>
      </w:r>
      <w:r w:rsidR="00F171B5" w:rsidRPr="00CE2D99">
        <w:rPr>
          <w:rFonts w:ascii="Times New Roman" w:hAnsi="Times New Roman" w:cs="Times New Roman"/>
          <w:sz w:val="24"/>
          <w:szCs w:val="24"/>
        </w:rPr>
        <w:t xml:space="preserve"> из пшеничной муки,</w:t>
      </w:r>
      <w:r w:rsidR="00F171B5">
        <w:rPr>
          <w:rFonts w:ascii="Times New Roman" w:hAnsi="Times New Roman" w:cs="Times New Roman"/>
          <w:sz w:val="24"/>
          <w:szCs w:val="24"/>
        </w:rPr>
        <w:t xml:space="preserve"> крупа рисовая,</w:t>
      </w:r>
      <w:r w:rsidR="00F171B5" w:rsidRPr="00060C83">
        <w:rPr>
          <w:rFonts w:ascii="Times New Roman" w:hAnsi="Times New Roman" w:cs="Times New Roman"/>
          <w:sz w:val="24"/>
          <w:szCs w:val="24"/>
        </w:rPr>
        <w:t xml:space="preserve"> </w:t>
      </w:r>
      <w:r w:rsidR="00F171B5">
        <w:rPr>
          <w:rFonts w:ascii="Times New Roman" w:hAnsi="Times New Roman" w:cs="Times New Roman"/>
          <w:sz w:val="24"/>
          <w:szCs w:val="24"/>
        </w:rPr>
        <w:t>пшено,</w:t>
      </w:r>
      <w:r w:rsidR="00F171B5" w:rsidRPr="00CE2D99">
        <w:rPr>
          <w:rFonts w:ascii="Times New Roman" w:hAnsi="Times New Roman" w:cs="Times New Roman"/>
          <w:sz w:val="24"/>
          <w:szCs w:val="24"/>
        </w:rPr>
        <w:t xml:space="preserve"> </w:t>
      </w:r>
      <w:r w:rsidR="00F171B5">
        <w:rPr>
          <w:rFonts w:ascii="Times New Roman" w:hAnsi="Times New Roman" w:cs="Times New Roman"/>
          <w:sz w:val="24"/>
          <w:szCs w:val="24"/>
        </w:rPr>
        <w:t>крупа гречневая,</w:t>
      </w:r>
      <w:r w:rsidR="00F171B5" w:rsidRPr="00CE2D99">
        <w:rPr>
          <w:rFonts w:ascii="Times New Roman" w:hAnsi="Times New Roman" w:cs="Times New Roman"/>
          <w:sz w:val="24"/>
          <w:szCs w:val="24"/>
        </w:rPr>
        <w:t xml:space="preserve"> </w:t>
      </w:r>
      <w:r w:rsidRPr="00CE2D99">
        <w:rPr>
          <w:rFonts w:ascii="Times New Roman" w:hAnsi="Times New Roman" w:cs="Times New Roman"/>
          <w:sz w:val="24"/>
          <w:szCs w:val="24"/>
        </w:rPr>
        <w:t>капуста белокочан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2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фель свежий</w:t>
      </w:r>
      <w:r w:rsidR="00F171B5">
        <w:rPr>
          <w:rFonts w:ascii="Times New Roman" w:hAnsi="Times New Roman" w:cs="Times New Roman"/>
          <w:sz w:val="24"/>
          <w:szCs w:val="24"/>
        </w:rPr>
        <w:t>,</w:t>
      </w:r>
      <w:r w:rsidR="00F171B5" w:rsidRPr="00F171B5">
        <w:rPr>
          <w:rFonts w:ascii="Times New Roman" w:hAnsi="Times New Roman" w:cs="Times New Roman"/>
          <w:sz w:val="24"/>
          <w:szCs w:val="24"/>
        </w:rPr>
        <w:t xml:space="preserve"> </w:t>
      </w:r>
      <w:r w:rsidR="00F171B5">
        <w:rPr>
          <w:rFonts w:ascii="Times New Roman" w:hAnsi="Times New Roman" w:cs="Times New Roman"/>
          <w:sz w:val="24"/>
          <w:szCs w:val="24"/>
        </w:rPr>
        <w:t>яблоки свежие, морков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0287" w:rsidRDefault="00A70287" w:rsidP="00A7028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52A">
        <w:rPr>
          <w:rFonts w:ascii="Times New Roman" w:hAnsi="Times New Roman" w:cs="Times New Roman"/>
          <w:b/>
          <w:i/>
          <w:sz w:val="24"/>
          <w:szCs w:val="24"/>
        </w:rPr>
        <w:t>- подешев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E2D99">
        <w:rPr>
          <w:rFonts w:ascii="Times New Roman" w:hAnsi="Times New Roman" w:cs="Times New Roman"/>
          <w:sz w:val="24"/>
          <w:szCs w:val="24"/>
        </w:rPr>
        <w:t>говядина, свинина,</w:t>
      </w:r>
      <w:r w:rsidRPr="00C70580">
        <w:rPr>
          <w:rFonts w:ascii="Times New Roman" w:hAnsi="Times New Roman" w:cs="Times New Roman"/>
          <w:sz w:val="24"/>
          <w:szCs w:val="24"/>
        </w:rPr>
        <w:t xml:space="preserve"> </w:t>
      </w:r>
      <w:r w:rsidR="00150513">
        <w:rPr>
          <w:rFonts w:ascii="Times New Roman" w:hAnsi="Times New Roman" w:cs="Times New Roman"/>
          <w:sz w:val="24"/>
          <w:szCs w:val="24"/>
        </w:rPr>
        <w:t>баранина,</w:t>
      </w:r>
      <w:r w:rsidR="00150513" w:rsidRPr="00C466F0">
        <w:rPr>
          <w:rFonts w:ascii="Times New Roman" w:hAnsi="Times New Roman" w:cs="Times New Roman"/>
          <w:sz w:val="24"/>
          <w:szCs w:val="24"/>
        </w:rPr>
        <w:t xml:space="preserve"> </w:t>
      </w:r>
      <w:r w:rsidR="00150513">
        <w:rPr>
          <w:rFonts w:ascii="Times New Roman" w:hAnsi="Times New Roman" w:cs="Times New Roman"/>
          <w:sz w:val="24"/>
          <w:szCs w:val="24"/>
        </w:rPr>
        <w:t>мясо кур,</w:t>
      </w:r>
      <w:r w:rsidR="00150513" w:rsidRPr="00C70580">
        <w:rPr>
          <w:rFonts w:ascii="Times New Roman" w:hAnsi="Times New Roman" w:cs="Times New Roman"/>
          <w:sz w:val="24"/>
          <w:szCs w:val="24"/>
        </w:rPr>
        <w:t xml:space="preserve"> </w:t>
      </w:r>
      <w:r w:rsidR="00150513" w:rsidRPr="00CE2D99">
        <w:rPr>
          <w:rFonts w:ascii="Times New Roman" w:hAnsi="Times New Roman" w:cs="Times New Roman"/>
          <w:sz w:val="24"/>
          <w:szCs w:val="24"/>
        </w:rPr>
        <w:t>рыба мороженая,</w:t>
      </w:r>
      <w:r w:rsidR="00150513">
        <w:rPr>
          <w:rFonts w:ascii="Times New Roman" w:hAnsi="Times New Roman" w:cs="Times New Roman"/>
          <w:sz w:val="24"/>
          <w:szCs w:val="24"/>
        </w:rPr>
        <w:t xml:space="preserve"> </w:t>
      </w:r>
      <w:r w:rsidR="00F171B5">
        <w:rPr>
          <w:rFonts w:ascii="Times New Roman" w:hAnsi="Times New Roman" w:cs="Times New Roman"/>
          <w:sz w:val="24"/>
          <w:szCs w:val="24"/>
        </w:rPr>
        <w:t xml:space="preserve">молоко, </w:t>
      </w:r>
      <w:r w:rsidR="00150513" w:rsidRPr="00CE2D99">
        <w:rPr>
          <w:rFonts w:ascii="Times New Roman" w:hAnsi="Times New Roman" w:cs="Times New Roman"/>
          <w:sz w:val="24"/>
          <w:szCs w:val="24"/>
        </w:rPr>
        <w:t>яйц</w:t>
      </w:r>
      <w:r w:rsidR="00150513">
        <w:rPr>
          <w:rFonts w:ascii="Times New Roman" w:hAnsi="Times New Roman" w:cs="Times New Roman"/>
          <w:sz w:val="24"/>
          <w:szCs w:val="24"/>
        </w:rPr>
        <w:t>о столовое,</w:t>
      </w:r>
      <w:r w:rsidR="00150513" w:rsidRPr="00CE2D99">
        <w:rPr>
          <w:rFonts w:ascii="Times New Roman" w:hAnsi="Times New Roman" w:cs="Times New Roman"/>
          <w:sz w:val="24"/>
          <w:szCs w:val="24"/>
        </w:rPr>
        <w:t xml:space="preserve"> хлеб ржано</w:t>
      </w:r>
      <w:r w:rsidR="00150513">
        <w:rPr>
          <w:rFonts w:ascii="Times New Roman" w:hAnsi="Times New Roman" w:cs="Times New Roman"/>
          <w:sz w:val="24"/>
          <w:szCs w:val="24"/>
        </w:rPr>
        <w:t>й, ржано-пшеничный</w:t>
      </w:r>
      <w:r w:rsidR="00150513" w:rsidRPr="00CE2D99">
        <w:rPr>
          <w:rFonts w:ascii="Times New Roman" w:hAnsi="Times New Roman" w:cs="Times New Roman"/>
          <w:sz w:val="24"/>
          <w:szCs w:val="24"/>
        </w:rPr>
        <w:t>,</w:t>
      </w:r>
      <w:r w:rsidR="00150513" w:rsidRPr="00C46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й черный байховый,</w:t>
      </w:r>
      <w:r w:rsidRPr="00391971">
        <w:rPr>
          <w:rFonts w:ascii="Times New Roman" w:hAnsi="Times New Roman" w:cs="Times New Roman"/>
          <w:sz w:val="24"/>
          <w:szCs w:val="24"/>
        </w:rPr>
        <w:t xml:space="preserve"> </w:t>
      </w:r>
      <w:r w:rsidR="00F171B5">
        <w:rPr>
          <w:rFonts w:ascii="Times New Roman" w:hAnsi="Times New Roman" w:cs="Times New Roman"/>
          <w:sz w:val="24"/>
          <w:szCs w:val="24"/>
        </w:rPr>
        <w:t>соль поваренная, макаронные изделия,</w:t>
      </w:r>
      <w:r w:rsidR="00F171B5" w:rsidRPr="00791CF0">
        <w:rPr>
          <w:rFonts w:ascii="Times New Roman" w:hAnsi="Times New Roman" w:cs="Times New Roman"/>
          <w:sz w:val="24"/>
          <w:szCs w:val="24"/>
        </w:rPr>
        <w:t xml:space="preserve"> </w:t>
      </w:r>
      <w:r w:rsidR="00F171B5">
        <w:rPr>
          <w:rFonts w:ascii="Times New Roman" w:hAnsi="Times New Roman" w:cs="Times New Roman"/>
          <w:sz w:val="24"/>
          <w:szCs w:val="24"/>
        </w:rPr>
        <w:t>лук репчатый.</w:t>
      </w:r>
    </w:p>
    <w:p w:rsidR="000A63BA" w:rsidRDefault="000A6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3D2E" w:rsidRDefault="00E90524" w:rsidP="00E9052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491"/>
        <w:gridCol w:w="726"/>
      </w:tblGrid>
      <w:tr w:rsidR="006E4D65" w:rsidRPr="00E90524" w:rsidTr="0044276C">
        <w:tc>
          <w:tcPr>
            <w:tcW w:w="706" w:type="dxa"/>
          </w:tcPr>
          <w:p w:rsidR="006E4D65" w:rsidRPr="00E90524" w:rsidRDefault="006E4D65" w:rsidP="003450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5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1" w:type="dxa"/>
          </w:tcPr>
          <w:p w:rsidR="006E4D65" w:rsidRPr="00E90524" w:rsidRDefault="006E4D65" w:rsidP="0034501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24">
              <w:rPr>
                <w:rFonts w:ascii="Times New Roman" w:hAnsi="Times New Roman" w:cs="Times New Roman"/>
                <w:sz w:val="28"/>
                <w:szCs w:val="28"/>
              </w:rPr>
              <w:t>Динамика средних цен на социально значимые продовольственные товары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26" w:type="dxa"/>
          </w:tcPr>
          <w:p w:rsidR="006E4D65" w:rsidRPr="00682AB7" w:rsidRDefault="006E4D65" w:rsidP="003450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ne-N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6512F" wp14:editId="1765329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309880</wp:posOffset>
                      </wp:positionV>
                      <wp:extent cx="352425" cy="304800"/>
                      <wp:effectExtent l="0" t="0" r="952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0287" w:rsidRPr="00F12C15" w:rsidRDefault="00A70287" w:rsidP="006E4D6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20651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1pt;margin-top:-24.4pt;width:27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" fillcolor="white [3201]" stroked="f" strokeweight=".5pt">
                      <v:textbox>
                        <w:txbxContent>
                          <w:p w:rsidR="00A70287" w:rsidRPr="00F12C15" w:rsidRDefault="00A70287" w:rsidP="006E4D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E4D65" w:rsidTr="0044276C">
        <w:tc>
          <w:tcPr>
            <w:tcW w:w="706" w:type="dxa"/>
          </w:tcPr>
          <w:p w:rsidR="006E4D65" w:rsidRPr="0016712F" w:rsidRDefault="006E4D65" w:rsidP="003450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67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1" w:type="dxa"/>
          </w:tcPr>
          <w:p w:rsidR="006E4D65" w:rsidRPr="00FE7810" w:rsidRDefault="006E4D65" w:rsidP="003450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цен на </w:t>
            </w:r>
            <w:r w:rsidRPr="00E9052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е продовольственные тов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униципальным районам и городским округам ……………………</w:t>
            </w:r>
          </w:p>
        </w:tc>
        <w:tc>
          <w:tcPr>
            <w:tcW w:w="726" w:type="dxa"/>
          </w:tcPr>
          <w:p w:rsidR="006E4D65" w:rsidRPr="00682AB7" w:rsidRDefault="00682AB7" w:rsidP="003450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Говядина 1 категории (кроме бескостного мя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………………......</w:t>
            </w:r>
          </w:p>
        </w:tc>
        <w:tc>
          <w:tcPr>
            <w:tcW w:w="726" w:type="dxa"/>
          </w:tcPr>
          <w:p w:rsidR="0044276C" w:rsidRPr="00682AB7" w:rsidRDefault="00682AB7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Свинина (кроме бескостного мя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……………………….…………</w:t>
            </w:r>
          </w:p>
        </w:tc>
        <w:tc>
          <w:tcPr>
            <w:tcW w:w="726" w:type="dxa"/>
          </w:tcPr>
          <w:p w:rsidR="0044276C" w:rsidRPr="00682AB7" w:rsidRDefault="00682AB7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нина ……………………………….…………………………………</w:t>
            </w:r>
          </w:p>
        </w:tc>
        <w:tc>
          <w:tcPr>
            <w:tcW w:w="726" w:type="dxa"/>
          </w:tcPr>
          <w:p w:rsidR="0044276C" w:rsidRPr="00682AB7" w:rsidRDefault="00682AB7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к</w:t>
            </w: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оме куриных окорочков) …………………………………</w:t>
            </w:r>
          </w:p>
        </w:tc>
        <w:tc>
          <w:tcPr>
            <w:tcW w:w="726" w:type="dxa"/>
          </w:tcPr>
          <w:p w:rsidR="0044276C" w:rsidRPr="00682AB7" w:rsidRDefault="00682AB7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Рыба мороже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.….………………………………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.д.ж. 82,5%)…….…….……………………………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Масло подсолнечное рафинирова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…………………………….....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491" w:type="dxa"/>
          </w:tcPr>
          <w:p w:rsidR="0044276C" w:rsidRPr="005225A9" w:rsidRDefault="0044276C" w:rsidP="0044276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Молоко питье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.д.ж. 2,5-4%)…………………………….…………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Яй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толовое </w:t>
            </w: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.……………………………………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…………………………………………………………......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Соль повар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.….…………………………………………...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Чай черный байх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……………………………………………….....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рт высший) ..……………………………………..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Хлеб ржаной, ржано-пшеничный («Дарницкий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………………….</w:t>
            </w:r>
          </w:p>
        </w:tc>
        <w:tc>
          <w:tcPr>
            <w:tcW w:w="726" w:type="dxa"/>
          </w:tcPr>
          <w:p w:rsidR="0044276C" w:rsidRPr="00682AB7" w:rsidRDefault="00682AB7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р</w:t>
            </w: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(сорт первый) ……..……………………………………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о….…………………………………………………………………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рт первый) ………………………………………..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рт высший) ..………………………………...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Яблоки свеж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………………………………………………………..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й из </w:t>
            </w: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пшеничной муки</w:t>
            </w:r>
            <w:r w:rsidRPr="00863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………</w:t>
            </w:r>
          </w:p>
        </w:tc>
        <w:tc>
          <w:tcPr>
            <w:tcW w:w="726" w:type="dxa"/>
          </w:tcPr>
          <w:p w:rsidR="0044276C" w:rsidRPr="0016712F" w:rsidRDefault="00682AB7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жий ……..………………………………………………..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белокочанная свежая….……………………………………….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жий …..……………………………………………….</w:t>
            </w:r>
          </w:p>
        </w:tc>
        <w:tc>
          <w:tcPr>
            <w:tcW w:w="726" w:type="dxa"/>
          </w:tcPr>
          <w:p w:rsidR="0044276C" w:rsidRPr="00682AB7" w:rsidRDefault="0044276C" w:rsidP="00682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2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4276C" w:rsidTr="0044276C">
        <w:tc>
          <w:tcPr>
            <w:tcW w:w="706" w:type="dxa"/>
          </w:tcPr>
          <w:p w:rsidR="0044276C" w:rsidRPr="0016712F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8491" w:type="dxa"/>
          </w:tcPr>
          <w:p w:rsidR="0044276C" w:rsidRPr="00832E60" w:rsidRDefault="0044276C" w:rsidP="0044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60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овая свежая ……...………………………………………..</w:t>
            </w:r>
          </w:p>
        </w:tc>
        <w:tc>
          <w:tcPr>
            <w:tcW w:w="726" w:type="dxa"/>
          </w:tcPr>
          <w:p w:rsidR="0044276C" w:rsidRPr="00682AB7" w:rsidRDefault="00682AB7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</w:tbl>
    <w:p w:rsidR="00990E9E" w:rsidRDefault="00990E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63BA" w:rsidRDefault="000A63BA" w:rsidP="000A63BA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  <w:sectPr w:rsidR="000A63BA" w:rsidSect="000A63BA">
          <w:headerReference w:type="default" r:id="rId10"/>
          <w:headerReference w:type="first" r:id="rId11"/>
          <w:pgSz w:w="11906" w:h="16838" w:code="9"/>
          <w:pgMar w:top="567" w:right="993" w:bottom="993" w:left="993" w:header="708" w:footer="708" w:gutter="0"/>
          <w:cols w:space="708"/>
          <w:titlePg/>
          <w:docGrid w:linePitch="360"/>
        </w:sectPr>
      </w:pPr>
    </w:p>
    <w:p w:rsidR="00990E9E" w:rsidRPr="00682AB7" w:rsidRDefault="00990E9E" w:rsidP="00682AB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AB7">
        <w:rPr>
          <w:rFonts w:ascii="Times New Roman" w:hAnsi="Times New Roman" w:cs="Times New Roman"/>
          <w:b/>
          <w:sz w:val="28"/>
          <w:szCs w:val="28"/>
        </w:rPr>
        <w:lastRenderedPageBreak/>
        <w:t>Динамика средних цен на социально значимые продовольственные товары в Республике Татарстан</w:t>
      </w:r>
    </w:p>
    <w:p w:rsidR="00990E9E" w:rsidRDefault="00990E9E" w:rsidP="00990E9E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CD6363">
        <w:rPr>
          <w:rFonts w:ascii="Times New Roman" w:hAnsi="Times New Roman" w:cs="Times New Roman"/>
          <w:sz w:val="24"/>
          <w:szCs w:val="24"/>
        </w:rPr>
        <w:t>Таблица 1</w:t>
      </w:r>
    </w:p>
    <w:p w:rsidR="00990E9E" w:rsidRPr="00B86FB7" w:rsidRDefault="00990E9E" w:rsidP="00990E9E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32E60">
        <w:rPr>
          <w:rFonts w:ascii="Times New Roman" w:hAnsi="Times New Roman" w:cs="Times New Roman"/>
          <w:sz w:val="24"/>
          <w:szCs w:val="24"/>
        </w:rPr>
        <w:t>Динамика цен по состоянию на</w:t>
      </w:r>
      <w:r w:rsidRPr="00B86FB7">
        <w:rPr>
          <w:rFonts w:ascii="Times New Roman" w:hAnsi="Times New Roman" w:cs="Times New Roman"/>
          <w:sz w:val="24"/>
          <w:szCs w:val="24"/>
        </w:rPr>
        <w:t xml:space="preserve"> </w:t>
      </w:r>
      <w:r w:rsidR="000C6477">
        <w:rPr>
          <w:rFonts w:ascii="Times New Roman" w:hAnsi="Times New Roman" w:cs="Times New Roman"/>
          <w:sz w:val="24"/>
          <w:szCs w:val="24"/>
        </w:rPr>
        <w:t>1</w:t>
      </w:r>
      <w:r w:rsidR="00A70287">
        <w:rPr>
          <w:rFonts w:ascii="Times New Roman" w:hAnsi="Times New Roman" w:cs="Times New Roman"/>
          <w:sz w:val="24"/>
          <w:szCs w:val="24"/>
        </w:rPr>
        <w:t>2</w:t>
      </w:r>
      <w:r w:rsidR="000C6477">
        <w:rPr>
          <w:rFonts w:ascii="Times New Roman" w:hAnsi="Times New Roman" w:cs="Times New Roman"/>
          <w:sz w:val="24"/>
          <w:szCs w:val="24"/>
        </w:rPr>
        <w:t>.02.2016</w:t>
      </w:r>
      <w:r w:rsidRPr="00B8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a"/>
        <w:tblpPr w:leftFromText="180" w:rightFromText="180" w:vertAnchor="page" w:horzAnchor="margin" w:tblpXSpec="center" w:tblpY="2791"/>
        <w:tblW w:w="14378" w:type="dxa"/>
        <w:tblLook w:val="04A0" w:firstRow="1" w:lastRow="0" w:firstColumn="1" w:lastColumn="0" w:noHBand="0" w:noVBand="1"/>
      </w:tblPr>
      <w:tblGrid>
        <w:gridCol w:w="478"/>
        <w:gridCol w:w="3770"/>
        <w:gridCol w:w="1108"/>
        <w:gridCol w:w="1225"/>
        <w:gridCol w:w="1560"/>
        <w:gridCol w:w="1984"/>
        <w:gridCol w:w="1843"/>
        <w:gridCol w:w="2410"/>
      </w:tblGrid>
      <w:tr w:rsidR="006E4D65" w:rsidRPr="0044276C" w:rsidTr="0044276C">
        <w:trPr>
          <w:trHeight w:val="382"/>
          <w:tblHeader/>
        </w:trPr>
        <w:tc>
          <w:tcPr>
            <w:tcW w:w="478" w:type="dxa"/>
            <w:vMerge w:val="restart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770" w:type="dxa"/>
            <w:vMerge w:val="restart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Наименование продукции</w:t>
            </w:r>
          </w:p>
        </w:tc>
        <w:tc>
          <w:tcPr>
            <w:tcW w:w="3893" w:type="dxa"/>
            <w:gridSpan w:val="3"/>
          </w:tcPr>
          <w:p w:rsidR="006E4D65" w:rsidRPr="0044276C" w:rsidRDefault="006E4D65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Средняя цена на продукцию (руб.)</w:t>
            </w:r>
          </w:p>
        </w:tc>
        <w:tc>
          <w:tcPr>
            <w:tcW w:w="1984" w:type="dxa"/>
            <w:vMerge w:val="restart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Разница за последнюю неделю</w:t>
            </w:r>
          </w:p>
          <w:p w:rsidR="006E4D65" w:rsidRPr="0044276C" w:rsidRDefault="006E4D65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253" w:type="dxa"/>
            <w:gridSpan w:val="2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Индекс изменения цен в процентах</w:t>
            </w:r>
          </w:p>
        </w:tc>
      </w:tr>
      <w:tr w:rsidR="006E4D65" w:rsidRPr="0044276C" w:rsidTr="0044276C">
        <w:trPr>
          <w:trHeight w:val="704"/>
          <w:tblHeader/>
        </w:trPr>
        <w:tc>
          <w:tcPr>
            <w:tcW w:w="478" w:type="dxa"/>
            <w:vMerge/>
          </w:tcPr>
          <w:p w:rsidR="006E4D65" w:rsidRPr="0044276C" w:rsidRDefault="006E4D65" w:rsidP="0044276C">
            <w:pPr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3770" w:type="dxa"/>
            <w:vMerge/>
          </w:tcPr>
          <w:p w:rsidR="006E4D65" w:rsidRPr="0044276C" w:rsidRDefault="006E4D65" w:rsidP="0044276C">
            <w:pPr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01.2016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.02.2016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02.2016</w:t>
            </w:r>
          </w:p>
        </w:tc>
        <w:tc>
          <w:tcPr>
            <w:tcW w:w="1984" w:type="dxa"/>
            <w:vMerge/>
          </w:tcPr>
          <w:p w:rsidR="006E4D65" w:rsidRPr="0044276C" w:rsidRDefault="006E4D65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за неделю</w:t>
            </w:r>
          </w:p>
        </w:tc>
        <w:tc>
          <w:tcPr>
            <w:tcW w:w="2410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за период с начала месяца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5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6E4D65" w:rsidRPr="0044276C" w:rsidRDefault="006E4D65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Говядина 1 категории (кроме бескостного мяса)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,35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85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96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89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29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46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70" w:type="dxa"/>
            <w:vAlign w:val="center"/>
          </w:tcPr>
          <w:p w:rsidR="006E4D65" w:rsidRPr="0044276C" w:rsidRDefault="0044276C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Свинина 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(кроме бескостного мяса)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55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39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8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55" name="Рисунок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59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56" name="Рисунок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23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57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70" w:type="dxa"/>
            <w:vAlign w:val="center"/>
          </w:tcPr>
          <w:p w:rsidR="006E4D65" w:rsidRPr="0044276C" w:rsidRDefault="0044276C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Баранина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18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78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81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,97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82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8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70" w:type="dxa"/>
          </w:tcPr>
          <w:p w:rsidR="006E4D65" w:rsidRPr="0044276C" w:rsidRDefault="0044276C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Мясо кур (кроме куриных окорочков)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, 1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4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16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78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38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28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5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70" w:type="dxa"/>
          </w:tcPr>
          <w:p w:rsidR="006E4D65" w:rsidRPr="0044276C" w:rsidRDefault="0044276C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мороженая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77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67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58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,09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50" name="Рисунок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51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51" name="Рисунок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83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асло сливочное 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>(м.д.ж. 82,5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, 1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1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21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81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53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57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Масло подсолнечное рафинированное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9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3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3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4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олоко питьевое 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>(м.д.ж. 2,5-4%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>кг.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7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3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,03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,06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,56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Яйц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о столовое 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 категории, десяток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9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9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2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73" name="Рисунок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7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74" name="Рисунок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27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75" name="Рисунок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35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Сахар-песок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2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5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46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41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Соль поваренная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3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5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58" name="Рисунок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3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59" name="Рисунок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23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60" name="Рисунок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,69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Чай черный байховый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,96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32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89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67" name="Рисунок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,43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68" name="Рисунок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67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69" name="Рисунок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,06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Мука пшеничная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 (сорт высший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1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2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3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2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7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70" w:type="dxa"/>
          </w:tcPr>
          <w:p w:rsidR="006E4D65" w:rsidRPr="0044276C" w:rsidRDefault="0044276C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, ржано-пшеничный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6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5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64" name="Рисунок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5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65" name="Рисунок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3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66" name="Рисунок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55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белый 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из пшеничной муки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7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4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9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61" name="Рисунок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62" name="Рисунок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2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63" name="Рисунок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46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70" w:type="dxa"/>
          </w:tcPr>
          <w:p w:rsidR="006E4D65" w:rsidRPr="0044276C" w:rsidRDefault="0044276C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па р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я (сорт первый)</w:t>
            </w:r>
            <w:r w:rsidR="006E4D65" w:rsidRPr="0044276C">
              <w:rPr>
                <w:rFonts w:ascii="Times New Roman" w:hAnsi="Times New Roman" w:cs="Times New Roman"/>
                <w:sz w:val="18"/>
                <w:szCs w:val="18"/>
              </w:rPr>
              <w:t>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8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3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4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31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48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68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Пшено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5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4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6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45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43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Крупа гречневая 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сорт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 первый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9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7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6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2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3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4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70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акаронные изделия 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сорт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 высший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2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3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2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2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2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7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 свежий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5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8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9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9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3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апуста белокочанная свежая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1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1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5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83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42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Лук репчатый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 свежий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2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1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4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14300"/>
                  <wp:effectExtent l="0" t="0" r="9525" b="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2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Морковь</w:t>
            </w:r>
            <w:r w:rsidR="0044276C">
              <w:rPr>
                <w:rFonts w:ascii="Times New Roman" w:hAnsi="Times New Roman" w:cs="Times New Roman"/>
                <w:sz w:val="18"/>
                <w:szCs w:val="18"/>
              </w:rPr>
              <w:t xml:space="preserve"> столовая свежая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, кг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1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4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3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89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09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21%</w:t>
            </w:r>
          </w:p>
        </w:tc>
      </w:tr>
      <w:tr w:rsidR="006E4D65" w:rsidRPr="0044276C" w:rsidTr="0044276C">
        <w:tc>
          <w:tcPr>
            <w:tcW w:w="478" w:type="dxa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770" w:type="dxa"/>
            <w:vAlign w:val="center"/>
          </w:tcPr>
          <w:p w:rsidR="006E4D65" w:rsidRPr="0044276C" w:rsidRDefault="006E4D65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Яблоки свежие, кг.</w:t>
            </w:r>
          </w:p>
        </w:tc>
        <w:tc>
          <w:tcPr>
            <w:tcW w:w="1108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8</w:t>
            </w:r>
          </w:p>
        </w:tc>
        <w:tc>
          <w:tcPr>
            <w:tcW w:w="1225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7</w:t>
            </w:r>
          </w:p>
        </w:tc>
        <w:tc>
          <w:tcPr>
            <w:tcW w:w="1560" w:type="dxa"/>
          </w:tcPr>
          <w:p w:rsidR="006E4D65" w:rsidRPr="0044276C" w:rsidRDefault="000C6477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84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70" name="Рисунок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93</w:t>
            </w:r>
          </w:p>
        </w:tc>
        <w:tc>
          <w:tcPr>
            <w:tcW w:w="1843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71" name="Рисунок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16%</w:t>
            </w:r>
          </w:p>
        </w:tc>
        <w:tc>
          <w:tcPr>
            <w:tcW w:w="2410" w:type="dxa"/>
          </w:tcPr>
          <w:p w:rsidR="006E4D65" w:rsidRPr="0044276C" w:rsidRDefault="000C6477" w:rsidP="00A70287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 w:bidi="ne-NP"/>
              </w:rPr>
              <w:drawing>
                <wp:inline distT="0" distB="0" distL="0" distR="0">
                  <wp:extent cx="142875" cy="123825"/>
                  <wp:effectExtent l="0" t="0" r="9525" b="9525"/>
                  <wp:docPr id="72" name="Рисунок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61%</w:t>
            </w:r>
          </w:p>
        </w:tc>
      </w:tr>
    </w:tbl>
    <w:p w:rsidR="000A63BA" w:rsidRDefault="000A6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2AB7" w:rsidRDefault="0072734E" w:rsidP="00682AB7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4E">
        <w:rPr>
          <w:rFonts w:ascii="Times New Roman" w:hAnsi="Times New Roman" w:cs="Times New Roman"/>
          <w:b/>
          <w:sz w:val="28"/>
          <w:szCs w:val="28"/>
        </w:rPr>
        <w:lastRenderedPageBreak/>
        <w:t>Изменение цен на социально значимые продовольственные товары</w:t>
      </w:r>
      <w:r w:rsidRPr="00E90524">
        <w:rPr>
          <w:rFonts w:ascii="Times New Roman" w:hAnsi="Times New Roman" w:cs="Times New Roman"/>
          <w:sz w:val="28"/>
          <w:szCs w:val="28"/>
        </w:rPr>
        <w:t xml:space="preserve"> </w:t>
      </w:r>
      <w:r w:rsidRPr="0072734E">
        <w:rPr>
          <w:rFonts w:ascii="Times New Roman" w:hAnsi="Times New Roman" w:cs="Times New Roman"/>
          <w:b/>
          <w:sz w:val="28"/>
          <w:szCs w:val="28"/>
        </w:rPr>
        <w:t xml:space="preserve">по муниципальным районам </w:t>
      </w:r>
    </w:p>
    <w:p w:rsidR="0072734E" w:rsidRPr="00682AB7" w:rsidRDefault="0072734E" w:rsidP="00682AB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B7">
        <w:rPr>
          <w:rFonts w:ascii="Times New Roman" w:hAnsi="Times New Roman" w:cs="Times New Roman"/>
          <w:b/>
          <w:sz w:val="28"/>
          <w:szCs w:val="28"/>
        </w:rPr>
        <w:t>и городским округам</w:t>
      </w:r>
    </w:p>
    <w:p w:rsidR="0072734E" w:rsidRDefault="0072734E" w:rsidP="0031138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2AB7" w:rsidRDefault="0031138A" w:rsidP="00682AB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38A">
        <w:rPr>
          <w:rFonts w:ascii="Times New Roman" w:hAnsi="Times New Roman" w:cs="Times New Roman"/>
          <w:sz w:val="28"/>
          <w:szCs w:val="28"/>
        </w:rPr>
        <w:t>По данным государственного бюджетного учреждения «Центр экономических и социальных исследований Республики Татарстан при Кабинете Министров Республики Татарстан», за период с</w:t>
      </w:r>
      <w:r w:rsidR="00A70287" w:rsidRPr="00A70287">
        <w:rPr>
          <w:rFonts w:ascii="Times New Roman" w:hAnsi="Times New Roman" w:cs="Times New Roman"/>
          <w:sz w:val="28"/>
          <w:szCs w:val="28"/>
        </w:rPr>
        <w:t xml:space="preserve"> 5 по 12 февраля 2016 года</w:t>
      </w:r>
      <w:r w:rsidRPr="0031138A">
        <w:rPr>
          <w:rFonts w:ascii="Times New Roman" w:hAnsi="Times New Roman" w:cs="Times New Roman"/>
          <w:sz w:val="28"/>
          <w:szCs w:val="28"/>
        </w:rPr>
        <w:t xml:space="preserve"> уровень цен на основные продовольственные товары </w:t>
      </w:r>
      <w:r w:rsidR="00682AB7" w:rsidRPr="0031138A">
        <w:rPr>
          <w:rFonts w:ascii="Times New Roman" w:hAnsi="Times New Roman" w:cs="Times New Roman"/>
          <w:sz w:val="28"/>
          <w:szCs w:val="28"/>
        </w:rPr>
        <w:t>в муниципальных районах</w:t>
      </w:r>
      <w:r w:rsidR="00682AB7">
        <w:rPr>
          <w:rFonts w:ascii="Times New Roman" w:hAnsi="Times New Roman" w:cs="Times New Roman"/>
          <w:sz w:val="28"/>
          <w:szCs w:val="28"/>
        </w:rPr>
        <w:t xml:space="preserve"> и городских округах </w:t>
      </w:r>
      <w:r w:rsidR="00682AB7" w:rsidRPr="0031138A">
        <w:rPr>
          <w:rFonts w:ascii="Times New Roman" w:hAnsi="Times New Roman" w:cs="Times New Roman"/>
          <w:sz w:val="28"/>
          <w:szCs w:val="28"/>
        </w:rPr>
        <w:t>Республики Татарстан изменялся следующим образом:</w:t>
      </w:r>
    </w:p>
    <w:p w:rsidR="00990E9E" w:rsidRDefault="00990E9E" w:rsidP="00682AB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26E3" w:rsidRDefault="0044276C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. </w:t>
      </w:r>
      <w:r w:rsidR="009E26E3" w:rsidRPr="009E26E3">
        <w:rPr>
          <w:rFonts w:ascii="Times New Roman" w:hAnsi="Times New Roman" w:cs="Times New Roman"/>
          <w:b/>
          <w:i/>
          <w:sz w:val="28"/>
          <w:szCs w:val="28"/>
        </w:rPr>
        <w:t>Говядина 1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E26E3" w:rsidRPr="009E26E3">
        <w:rPr>
          <w:rFonts w:ascii="Times New Roman" w:hAnsi="Times New Roman" w:cs="Times New Roman"/>
          <w:b/>
          <w:i/>
          <w:sz w:val="28"/>
          <w:szCs w:val="28"/>
        </w:rPr>
        <w:t>атего</w:t>
      </w:r>
      <w:r w:rsidR="009E26E3">
        <w:rPr>
          <w:rFonts w:ascii="Times New Roman" w:hAnsi="Times New Roman" w:cs="Times New Roman"/>
          <w:b/>
          <w:i/>
          <w:sz w:val="28"/>
          <w:szCs w:val="28"/>
        </w:rPr>
        <w:t>рии (кроме бескостного мяса)</w:t>
      </w:r>
    </w:p>
    <w:p w:rsidR="00174879" w:rsidRDefault="00174879" w:rsidP="0031138A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0D3080" w:rsidRDefault="0031138A" w:rsidP="006A0754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0D3080">
        <w:rPr>
          <w:rFonts w:ascii="Times New Roman" w:hAnsi="Times New Roman" w:cs="Times New Roman"/>
          <w:sz w:val="28"/>
          <w:szCs w:val="28"/>
        </w:rPr>
        <w:t>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477">
        <w:rPr>
          <w:rFonts w:ascii="Times New Roman" w:hAnsi="Times New Roman" w:cs="Times New Roman"/>
          <w:sz w:val="28"/>
          <w:szCs w:val="28"/>
        </w:rPr>
        <w:t>отмечено снижение средней цены (-0,29%).</w:t>
      </w:r>
      <w:r w:rsidR="000D3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8A" w:rsidRDefault="0031138A" w:rsidP="00CC6AE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303,96</w:t>
      </w:r>
      <w:r w:rsidR="007A73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C6AE7" w:rsidRDefault="00CC6AE7" w:rsidP="00CC6AE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16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7A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Новошешминском</w:t>
      </w:r>
      <w:r w:rsidR="006A0754"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414</w:t>
      </w:r>
      <w:r w:rsidR="001F716D">
        <w:rPr>
          <w:rFonts w:ascii="Times New Roman" w:hAnsi="Times New Roman" w:cs="Times New Roman"/>
          <w:sz w:val="28"/>
          <w:szCs w:val="28"/>
        </w:rPr>
        <w:t xml:space="preserve"> </w:t>
      </w:r>
      <w:r w:rsidR="007A7316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7A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A70287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город </w:t>
      </w:r>
      <w:r w:rsidR="000C6477">
        <w:rPr>
          <w:rFonts w:ascii="Times New Roman" w:hAnsi="Times New Roman" w:cs="Times New Roman"/>
          <w:sz w:val="28"/>
          <w:szCs w:val="28"/>
        </w:rPr>
        <w:t>Набережные Челны</w:t>
      </w:r>
      <w:r w:rsidR="00A702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AE7" w:rsidRDefault="00B56327" w:rsidP="00CC6AE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6AE7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CC6AE7">
        <w:rPr>
          <w:rFonts w:ascii="Times New Roman" w:hAnsi="Times New Roman" w:cs="Times New Roman"/>
          <w:sz w:val="28"/>
          <w:szCs w:val="28"/>
        </w:rPr>
        <w:t xml:space="preserve"> цен представлен на рисунке </w:t>
      </w:r>
      <w:r w:rsidR="000C6477">
        <w:rPr>
          <w:rFonts w:ascii="Times New Roman" w:hAnsi="Times New Roman" w:cs="Times New Roman"/>
          <w:sz w:val="28"/>
          <w:szCs w:val="28"/>
        </w:rPr>
        <w:t>1</w:t>
      </w:r>
      <w:r w:rsidR="00CC6AE7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CC6AE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5D8" w:rsidRPr="00D97CF1" w:rsidRDefault="00A7028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CD8A80" wp14:editId="41471762">
                <wp:simplePos x="0" y="0"/>
                <wp:positionH relativeFrom="margin">
                  <wp:posOffset>7381875</wp:posOffset>
                </wp:positionH>
                <wp:positionV relativeFrom="paragraph">
                  <wp:posOffset>3090545</wp:posOffset>
                </wp:positionV>
                <wp:extent cx="2390775" cy="619125"/>
                <wp:effectExtent l="0" t="0" r="9525" b="9525"/>
                <wp:wrapNone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619125"/>
                          <a:chOff x="0" y="0"/>
                          <a:chExt cx="2381250" cy="748822"/>
                        </a:xfrm>
                      </wpg:grpSpPr>
                      <wps:wsp>
                        <wps:cNvPr id="100" name="Правая фигурная скобка 100"/>
                        <wps:cNvSpPr/>
                        <wps:spPr>
                          <a:xfrm rot="16200000" flipH="1">
                            <a:off x="1085850" y="-841853"/>
                            <a:ext cx="135570" cy="1819275"/>
                          </a:xfrm>
                          <a:prstGeom prst="rightBrace">
                            <a:avLst>
                              <a:gd name="adj1" fmla="val 8333"/>
                              <a:gd name="adj2" fmla="val 5052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0" y="320197"/>
                            <a:ext cx="23812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287" w:rsidRPr="0092281F" w:rsidRDefault="00A70287" w:rsidP="00A702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2281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одукция не поставляется в связи с отсутствием спроса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DCD8A80" id="Группа 103" o:spid="_x0000_s1027" style="position:absolute;margin-left:581.25pt;margin-top:243.35pt;width:188.25pt;height:48.75pt;z-index:251665408;mso-position-horizontal-relative:margin;mso-width-relative:margin;mso-height-relative:margin" coordsize="23812,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00" o:spid="_x0000_s1028" type="#_x0000_t88" style="position:absolute;left:10858;top:-8419;width:1355;height:1819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" adj="134,10913" strokecolor="#5b9bd5 [3204]" strokeweight=".5pt">
                  <v:stroke joinstyle="miter"/>
                </v:shape>
                <v:shape id="Надпись 101" o:spid="_x0000_s1029" type="#_x0000_t202" style="position:absolute;top:3201;width:23812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:rsidR="00A70287" w:rsidRPr="0092281F" w:rsidRDefault="00A70287" w:rsidP="00A7028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2281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дукция не поставляется в связи с отсутствием спроса*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6477"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 wp14:anchorId="65DFBCEA" wp14:editId="535F581D">
            <wp:extent cx="9702165" cy="3163570"/>
            <wp:effectExtent l="0" t="0" r="0" b="0"/>
            <wp:docPr id="77" name="Рисунок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186A34" w:rsidP="00035AC1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035AC1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86A34" w:rsidRDefault="00682AB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0BBC">
        <w:rPr>
          <w:rFonts w:ascii="Times New Roman" w:hAnsi="Times New Roman" w:cs="Times New Roman"/>
          <w:noProof/>
          <w:sz w:val="16"/>
          <w:szCs w:val="16"/>
          <w:lang w:eastAsia="ru-RU"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FC6CF" wp14:editId="6F3AB343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1314450" cy="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1B0902" id="Прямая соединительная линия 10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25pt,.75pt" to="10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pV5AEAAN0DAAAOAAAAZHJzL2Uyb0RvYy54bWysU82O0zAQviPxDpbvNElZEIq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 w:rsidR="000C6477">
        <w:rPr>
          <w:rFonts w:ascii="Times New Roman" w:hAnsi="Times New Roman" w:cs="Times New Roman"/>
          <w:sz w:val="28"/>
          <w:szCs w:val="28"/>
        </w:rPr>
        <w:t>Рисунок 1</w:t>
      </w:r>
    </w:p>
    <w:p w:rsidR="00682AB7" w:rsidRPr="009605B9" w:rsidRDefault="00682AB7" w:rsidP="00682AB7">
      <w:pPr>
        <w:pStyle w:val="a3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6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анные </w:t>
      </w:r>
      <w:r w:rsidRPr="009605B9">
        <w:rPr>
          <w:rFonts w:ascii="Times New Roman" w:hAnsi="Times New Roman" w:cs="Times New Roman"/>
          <w:sz w:val="20"/>
          <w:szCs w:val="20"/>
        </w:rPr>
        <w:t>Министерства промышленности и торговли Республики Татарстан</w:t>
      </w:r>
    </w:p>
    <w:p w:rsidR="00186A34" w:rsidRPr="0031138A" w:rsidRDefault="00186A34" w:rsidP="00035AC1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C45B2" w:rsidRDefault="0044276C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. </w:t>
      </w:r>
      <w:r w:rsidR="00B34E1E" w:rsidRPr="00B34E1E">
        <w:rPr>
          <w:rFonts w:ascii="Times New Roman" w:hAnsi="Times New Roman" w:cs="Times New Roman"/>
          <w:b/>
          <w:i/>
          <w:sz w:val="28"/>
          <w:szCs w:val="28"/>
        </w:rPr>
        <w:t>Свинина</w:t>
      </w:r>
      <w:r w:rsidR="005C4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26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5B2">
        <w:rPr>
          <w:rFonts w:ascii="Times New Roman" w:hAnsi="Times New Roman" w:cs="Times New Roman"/>
          <w:b/>
          <w:i/>
          <w:sz w:val="28"/>
          <w:szCs w:val="28"/>
        </w:rPr>
        <w:t>(кроме бескостного мяса)</w:t>
      </w:r>
    </w:p>
    <w:p w:rsidR="00174879" w:rsidRDefault="00174879" w:rsidP="005C45B2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CE38A8" w:rsidRDefault="00CE38A8" w:rsidP="00CE38A8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снижение средней цены (-0,2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8A8" w:rsidRDefault="00CE38A8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257,8</w:t>
      </w:r>
      <w:r w:rsidR="007A73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E38A8" w:rsidRDefault="00CE38A8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16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7A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Алькеев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16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7A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Верхнеусло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CE38A8" w:rsidRDefault="00B56327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CE38A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2</w:t>
      </w:r>
      <w:r w:rsidR="00CE38A8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8A8" w:rsidRPr="00D97CF1" w:rsidRDefault="00A7028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26E8F" wp14:editId="16682AD6">
                <wp:simplePos x="0" y="0"/>
                <wp:positionH relativeFrom="margin">
                  <wp:posOffset>7620000</wp:posOffset>
                </wp:positionH>
                <wp:positionV relativeFrom="paragraph">
                  <wp:posOffset>1450340</wp:posOffset>
                </wp:positionV>
                <wp:extent cx="302260" cy="3317240"/>
                <wp:effectExtent l="0" t="2540" r="19050" b="95250"/>
                <wp:wrapNone/>
                <wp:docPr id="104" name="Правая фигурная скобк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260" cy="33172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7167D2" id="Правая фигурная скобка 104" o:spid="_x0000_s1026" type="#_x0000_t88" style="position:absolute;margin-left:600pt;margin-top:114.2pt;width:23.8pt;height:261.2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" adj="164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0C6477"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 wp14:anchorId="783264FC" wp14:editId="40591FEB">
            <wp:extent cx="9702165" cy="3163570"/>
            <wp:effectExtent l="0" t="0" r="0" b="0"/>
            <wp:docPr id="93" name="Рисунок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CE38A8" w:rsidRDefault="00CE38A8" w:rsidP="00FD0962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B3EAE" w:rsidRDefault="0044276C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3. </w:t>
      </w:r>
      <w:r w:rsidR="00BA0887" w:rsidRPr="00BA0887">
        <w:rPr>
          <w:rFonts w:ascii="Times New Roman" w:hAnsi="Times New Roman" w:cs="Times New Roman"/>
          <w:b/>
          <w:i/>
          <w:sz w:val="28"/>
          <w:szCs w:val="28"/>
        </w:rPr>
        <w:t>Баранина</w:t>
      </w:r>
    </w:p>
    <w:p w:rsidR="007F5B3A" w:rsidRDefault="007F5B3A" w:rsidP="00AB3EAE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CE38A8" w:rsidRDefault="00CE38A8" w:rsidP="00CE38A8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снижение средней цены (-0,8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8A8" w:rsidRDefault="00CE38A8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359,81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CE38A8" w:rsidRDefault="00CE38A8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2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Сабин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439,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A70287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город </w:t>
      </w:r>
      <w:r w:rsidR="000C6477">
        <w:rPr>
          <w:rFonts w:ascii="Times New Roman" w:hAnsi="Times New Roman" w:cs="Times New Roman"/>
          <w:sz w:val="28"/>
          <w:szCs w:val="28"/>
        </w:rPr>
        <w:t>Набережные Челны</w:t>
      </w:r>
      <w:r w:rsidR="00A702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8A8" w:rsidRDefault="00B56327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CE38A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3</w:t>
      </w:r>
      <w:r w:rsidR="00CE38A8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A4C" w:rsidRPr="00D97CF1" w:rsidRDefault="00A7028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7EA57" wp14:editId="7E95BEA1">
                <wp:simplePos x="0" y="0"/>
                <wp:positionH relativeFrom="margin">
                  <wp:posOffset>6707822</wp:posOffset>
                </wp:positionH>
                <wp:positionV relativeFrom="paragraph">
                  <wp:posOffset>423862</wp:posOffset>
                </wp:positionV>
                <wp:extent cx="381000" cy="5365115"/>
                <wp:effectExtent l="3492" t="0" r="22543" b="98742"/>
                <wp:wrapNone/>
                <wp:docPr id="105" name="Правая фигурная скобка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53651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6B6CE8" id="Правая фигурная скобка 105" o:spid="_x0000_s1026" type="#_x0000_t88" style="position:absolute;margin-left:528.15pt;margin-top:33.35pt;width:30pt;height:422.4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" adj="128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0C6477"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 wp14:anchorId="53540A29" wp14:editId="5A169917">
            <wp:extent cx="9702165" cy="3163570"/>
            <wp:effectExtent l="0" t="0" r="0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042A4C" w:rsidRDefault="00042A4C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E26E3" w:rsidRDefault="0044276C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4. Мясо кур (кроме куриных окорочков)</w:t>
      </w:r>
      <w:r w:rsidR="009E26E3" w:rsidRPr="009E26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F5B3A" w:rsidRPr="009E26E3" w:rsidRDefault="007F5B3A" w:rsidP="009E26E3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042A4C" w:rsidRDefault="00042A4C" w:rsidP="00042A4C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снижение средней цены (-0,28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4C" w:rsidRDefault="00042A4C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132,78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042A4C" w:rsidRDefault="00042A4C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12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Алькеев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149,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Аксубаев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042A4C" w:rsidRDefault="00B56327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042A4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4</w:t>
      </w:r>
      <w:r w:rsidR="00042A4C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A4C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89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042A4C" w:rsidRDefault="00042A4C" w:rsidP="00852D8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E26E3" w:rsidRDefault="0044276C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5. </w:t>
      </w:r>
      <w:r w:rsidR="009E26E3" w:rsidRPr="009E26E3">
        <w:rPr>
          <w:rFonts w:ascii="Times New Roman" w:hAnsi="Times New Roman" w:cs="Times New Roman"/>
          <w:b/>
          <w:i/>
          <w:sz w:val="28"/>
          <w:szCs w:val="28"/>
        </w:rPr>
        <w:t xml:space="preserve">Рыба мороженая </w:t>
      </w:r>
    </w:p>
    <w:p w:rsidR="007F5B3A" w:rsidRPr="009E26E3" w:rsidRDefault="007F5B3A" w:rsidP="009E26E3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042A4C" w:rsidRDefault="00042A4C" w:rsidP="00042A4C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снижение средней цены (-0,5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4C" w:rsidRDefault="00042A4C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212,58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042A4C" w:rsidRDefault="00042A4C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13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Муслюмов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435,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Нижнекам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042A4C" w:rsidRDefault="002A5837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042A4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5</w:t>
      </w:r>
      <w:r w:rsidR="00042A4C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A4C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91" name="Рисунок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042A4C" w:rsidRDefault="00042A4C" w:rsidP="00852D86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B3D87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6. </w:t>
      </w:r>
      <w:r w:rsidR="003B3D87" w:rsidRPr="003B3D87">
        <w:rPr>
          <w:rFonts w:ascii="Times New Roman" w:hAnsi="Times New Roman" w:cs="Times New Roman"/>
          <w:b/>
          <w:i/>
          <w:sz w:val="28"/>
          <w:szCs w:val="28"/>
        </w:rPr>
        <w:t>Масло сливочное</w:t>
      </w:r>
      <w:r w:rsidR="009E26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м.д.ж. 82,5%)</w:t>
      </w:r>
    </w:p>
    <w:p w:rsidR="007F5B3A" w:rsidRPr="003B3D87" w:rsidRDefault="007F5B3A" w:rsidP="003B3D87">
      <w:pPr>
        <w:pStyle w:val="ConsPlusNormal"/>
        <w:spacing w:line="276" w:lineRule="auto"/>
        <w:ind w:left="360" w:firstLine="49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6B2D" w:rsidRDefault="009F6B2D" w:rsidP="009F6B2D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повышение средней цены (0,5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</w:t>
      </w:r>
      <w:r w:rsidR="0041645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C6477">
        <w:rPr>
          <w:rFonts w:ascii="Times New Roman" w:hAnsi="Times New Roman" w:cs="Times New Roman"/>
          <w:sz w:val="28"/>
          <w:szCs w:val="28"/>
        </w:rPr>
        <w:t>304,81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22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Кайбиц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538,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Верхнеусло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9F6B2D" w:rsidRDefault="002A583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9F6B2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6</w:t>
      </w:r>
      <w:r w:rsidR="009F6B2D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B2D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3B3D87" w:rsidRDefault="003B3D87" w:rsidP="00BA0887">
      <w:pPr>
        <w:pStyle w:val="a3"/>
        <w:ind w:left="0" w:firstLine="709"/>
        <w:jc w:val="both"/>
        <w:rPr>
          <w:rFonts w:ascii="Times New Roman" w:hAnsi="Times New Roman" w:cs="Times New Roman"/>
          <w:b/>
          <w:i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06706" w:rsidRDefault="0044276C" w:rsidP="00F067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7. </w:t>
      </w:r>
      <w:r w:rsidR="00F06706" w:rsidRPr="00F06706">
        <w:rPr>
          <w:rFonts w:ascii="Times New Roman" w:hAnsi="Times New Roman" w:cs="Times New Roman"/>
          <w:b/>
          <w:i/>
          <w:sz w:val="28"/>
          <w:szCs w:val="28"/>
        </w:rPr>
        <w:t>Масло подсолнечное</w:t>
      </w:r>
      <w:r w:rsidR="00CD59AF">
        <w:rPr>
          <w:rFonts w:ascii="Times New Roman" w:hAnsi="Times New Roman" w:cs="Times New Roman"/>
          <w:b/>
          <w:i/>
          <w:sz w:val="28"/>
          <w:szCs w:val="28"/>
        </w:rPr>
        <w:t xml:space="preserve"> рафинированное</w:t>
      </w:r>
    </w:p>
    <w:p w:rsidR="009F6B2D" w:rsidRDefault="009F6B2D" w:rsidP="009F6B2D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повышение средней цены (0,0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87,03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72,46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Мензелин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107,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Мамадыш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9F6B2D" w:rsidRDefault="002A583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9F6B2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7</w:t>
      </w:r>
      <w:r w:rsidR="009F6B2D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A34" w:rsidRDefault="000C6477" w:rsidP="00186A3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  <w:r w:rsidR="00186A34" w:rsidRPr="0018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186A34" w:rsidP="00186A34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9F6B2D" w:rsidRPr="00D97CF1" w:rsidRDefault="009F6B2D" w:rsidP="00D97CF1">
      <w:pPr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06706" w:rsidRDefault="0044276C" w:rsidP="00F06706">
      <w:pPr>
        <w:pStyle w:val="ConsPlusNormal"/>
        <w:spacing w:line="276" w:lineRule="auto"/>
        <w:ind w:left="360" w:firstLine="34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 xml:space="preserve">2.8. </w:t>
      </w:r>
      <w:r w:rsidR="009E26E3" w:rsidRPr="009E26E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Молоко питьевое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(м.д.ж. 2,5-4%)</w:t>
      </w:r>
    </w:p>
    <w:p w:rsidR="00416457" w:rsidRPr="009E26E3" w:rsidRDefault="00416457" w:rsidP="00F06706">
      <w:pPr>
        <w:pStyle w:val="ConsPlusNormal"/>
        <w:spacing w:line="276" w:lineRule="auto"/>
        <w:ind w:left="360" w:firstLine="34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F6B2D" w:rsidRDefault="009F6B2D" w:rsidP="009F6B2D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снижение средней цены (-0,0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47,2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39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Зеленодоль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57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Черемша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9F6B2D" w:rsidRDefault="002A583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9F6B2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8</w:t>
      </w:r>
      <w:r w:rsidR="009F6B2D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B2D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F9265F" w:rsidRDefault="00F9265F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03091" w:rsidRPr="00E03091" w:rsidRDefault="0044276C" w:rsidP="006F326D">
      <w:pPr>
        <w:pStyle w:val="a3"/>
        <w:ind w:left="0" w:right="-144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9. </w:t>
      </w:r>
      <w:r w:rsidR="00E03091" w:rsidRPr="00E03091">
        <w:rPr>
          <w:rFonts w:ascii="Times New Roman" w:hAnsi="Times New Roman" w:cs="Times New Roman"/>
          <w:b/>
          <w:i/>
          <w:sz w:val="28"/>
          <w:szCs w:val="28"/>
        </w:rPr>
        <w:t>Яйц</w:t>
      </w:r>
      <w:r>
        <w:rPr>
          <w:rFonts w:ascii="Times New Roman" w:hAnsi="Times New Roman" w:cs="Times New Roman"/>
          <w:b/>
          <w:i/>
          <w:sz w:val="28"/>
          <w:szCs w:val="28"/>
        </w:rPr>
        <w:t>о столовое 1 категории</w:t>
      </w:r>
      <w:r w:rsidR="00E03091" w:rsidRPr="00E03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265F" w:rsidRDefault="00F9265F" w:rsidP="006F326D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снижение средней цены (-0,2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62,72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49,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Актаныш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71,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Тюлячи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9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99" name="Рисунок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:rsidR="00A35F74" w:rsidRDefault="00A35F74" w:rsidP="00C246C0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246C0" w:rsidRDefault="0044276C" w:rsidP="00F9265F">
      <w:pPr>
        <w:pStyle w:val="ConsPlusNormal"/>
        <w:spacing w:line="276" w:lineRule="auto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0. </w:t>
      </w:r>
      <w:r w:rsidR="00C246C0" w:rsidRPr="00C246C0">
        <w:rPr>
          <w:rFonts w:ascii="Times New Roman" w:hAnsi="Times New Roman" w:cs="Times New Roman"/>
          <w:b/>
          <w:i/>
          <w:sz w:val="28"/>
          <w:szCs w:val="28"/>
        </w:rPr>
        <w:t>Сахар-песок</w:t>
      </w:r>
    </w:p>
    <w:p w:rsidR="007F5B3A" w:rsidRDefault="007F5B3A" w:rsidP="00F9265F">
      <w:pPr>
        <w:pStyle w:val="ConsPlusNormal"/>
        <w:spacing w:line="276" w:lineRule="auto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повышение средней цены (0,4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54,3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43,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Актаныш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70,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Нижнекам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10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92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:rsidR="00C246C0" w:rsidRPr="00C246C0" w:rsidRDefault="00C246C0" w:rsidP="00C246C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117BF" w:rsidRDefault="0044276C" w:rsidP="00F9265F">
      <w:pPr>
        <w:pStyle w:val="ConsPlusNormal"/>
        <w:spacing w:line="276" w:lineRule="auto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1. </w:t>
      </w:r>
      <w:r w:rsidR="002117BF" w:rsidRPr="002117BF">
        <w:rPr>
          <w:rFonts w:ascii="Times New Roman" w:hAnsi="Times New Roman" w:cs="Times New Roman"/>
          <w:b/>
          <w:i/>
          <w:sz w:val="28"/>
          <w:szCs w:val="28"/>
        </w:rPr>
        <w:t xml:space="preserve">Соль поваренная </w:t>
      </w:r>
    </w:p>
    <w:p w:rsidR="004E1F23" w:rsidRDefault="004E1F23" w:rsidP="00F9265F">
      <w:pPr>
        <w:pStyle w:val="ConsPlusNormal"/>
        <w:spacing w:line="276" w:lineRule="auto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снижение средней цены (-0,2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13,75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8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Балтасин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95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Нижнекам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11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94" name="Рисунок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:rsidR="00CD59AF" w:rsidRPr="002117BF" w:rsidRDefault="00CD59AF" w:rsidP="002117BF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i/>
          <w:szCs w:val="22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117BF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2. </w:t>
      </w:r>
      <w:r w:rsidR="002117BF" w:rsidRPr="002117BF">
        <w:rPr>
          <w:rFonts w:ascii="Times New Roman" w:hAnsi="Times New Roman" w:cs="Times New Roman"/>
          <w:b/>
          <w:i/>
          <w:sz w:val="28"/>
          <w:szCs w:val="28"/>
        </w:rPr>
        <w:t>Чай черный байховый</w:t>
      </w:r>
    </w:p>
    <w:p w:rsidR="004E1F23" w:rsidRDefault="004E1F23" w:rsidP="002117B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снижение средней цены (-0,6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660,89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317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Новошешмин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1</w:t>
      </w:r>
      <w:r w:rsidR="00A70287">
        <w:rPr>
          <w:rFonts w:ascii="Times New Roman" w:hAnsi="Times New Roman" w:cs="Times New Roman"/>
          <w:sz w:val="28"/>
          <w:szCs w:val="28"/>
        </w:rPr>
        <w:t> </w:t>
      </w:r>
      <w:r w:rsidR="000C6477">
        <w:rPr>
          <w:rFonts w:ascii="Times New Roman" w:hAnsi="Times New Roman" w:cs="Times New Roman"/>
          <w:sz w:val="28"/>
          <w:szCs w:val="28"/>
        </w:rPr>
        <w:t>448,29</w:t>
      </w:r>
      <w:r w:rsidR="00A70287">
        <w:rPr>
          <w:rFonts w:ascii="Times New Roman" w:hAnsi="Times New Roman" w:cs="Times New Roman"/>
          <w:sz w:val="28"/>
          <w:szCs w:val="28"/>
        </w:rPr>
        <w:t> 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Черемша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12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:rsidR="002117BF" w:rsidRPr="002117BF" w:rsidRDefault="002117BF" w:rsidP="002117B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Cs w:val="22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77468" w:rsidRDefault="0044276C" w:rsidP="00D77468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3. </w:t>
      </w:r>
      <w:r w:rsidR="00D77468" w:rsidRPr="00D77468">
        <w:rPr>
          <w:rFonts w:ascii="Times New Roman" w:hAnsi="Times New Roman" w:cs="Times New Roman"/>
          <w:b/>
          <w:i/>
          <w:sz w:val="28"/>
          <w:szCs w:val="28"/>
        </w:rPr>
        <w:t>Мука пшеничная</w:t>
      </w:r>
      <w:r w:rsidR="00AB3E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сорт высший)</w:t>
      </w:r>
    </w:p>
    <w:p w:rsidR="004E1F23" w:rsidRDefault="004E1F23" w:rsidP="00D77468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повышение средней цены (0,0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32,13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Апастов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38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муниципальном </w:t>
      </w:r>
      <w:r w:rsidR="00A70287">
        <w:rPr>
          <w:rFonts w:ascii="Times New Roman" w:hAnsi="Times New Roman" w:cs="Times New Roman"/>
          <w:sz w:val="28"/>
          <w:szCs w:val="28"/>
        </w:rPr>
        <w:t>образовании «город Каза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13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:rsidR="00D77468" w:rsidRPr="00D77468" w:rsidRDefault="00D77468" w:rsidP="00D77468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Cs w:val="22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77468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4. </w:t>
      </w:r>
      <w:r w:rsidR="00D77468" w:rsidRPr="00D77468">
        <w:rPr>
          <w:rFonts w:ascii="Times New Roman" w:hAnsi="Times New Roman" w:cs="Times New Roman"/>
          <w:b/>
          <w:i/>
          <w:sz w:val="28"/>
          <w:szCs w:val="28"/>
        </w:rPr>
        <w:t xml:space="preserve">Хлеб </w:t>
      </w:r>
      <w:r w:rsidR="00AB3EAE">
        <w:rPr>
          <w:rFonts w:ascii="Times New Roman" w:hAnsi="Times New Roman" w:cs="Times New Roman"/>
          <w:b/>
          <w:i/>
          <w:sz w:val="28"/>
          <w:szCs w:val="28"/>
        </w:rPr>
        <w:t xml:space="preserve">черный </w:t>
      </w:r>
      <w:r w:rsidR="00D77468" w:rsidRPr="00D77468">
        <w:rPr>
          <w:rFonts w:ascii="Times New Roman" w:hAnsi="Times New Roman" w:cs="Times New Roman"/>
          <w:b/>
          <w:i/>
          <w:sz w:val="28"/>
          <w:szCs w:val="28"/>
        </w:rPr>
        <w:t>ржаной, ржано-пшеничный</w:t>
      </w:r>
      <w:r w:rsidR="00E03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1F23" w:rsidRDefault="004E1F23" w:rsidP="00D77468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снижение средней цены (-0,1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37,95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24,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Ютазин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53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A70287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город </w:t>
      </w:r>
      <w:r w:rsidR="000C6477">
        <w:rPr>
          <w:rFonts w:ascii="Times New Roman" w:hAnsi="Times New Roman" w:cs="Times New Roman"/>
          <w:sz w:val="28"/>
          <w:szCs w:val="28"/>
        </w:rPr>
        <w:t>Набережные Челны</w:t>
      </w:r>
      <w:r w:rsidR="00A702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14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:rsidR="00CF6A22" w:rsidRDefault="00CF6A22" w:rsidP="00B34E1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E03091" w:rsidRDefault="0044276C" w:rsidP="00510929">
      <w:pPr>
        <w:pStyle w:val="a3"/>
        <w:ind w:left="0" w:right="-144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15. Крупа р</w:t>
      </w:r>
      <w:r w:rsidR="00E03091" w:rsidRPr="00E03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ая (сорт первый)</w:t>
      </w:r>
      <w:r w:rsidR="00E03091" w:rsidRPr="00E03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E1F23" w:rsidRPr="00E03091" w:rsidRDefault="004E1F23" w:rsidP="00510929">
      <w:pPr>
        <w:pStyle w:val="a3"/>
        <w:ind w:left="0" w:right="-144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повышение средней цены (0,48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64,94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53,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Зеленодоль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98,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Черемша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15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65F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510929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:rsidR="00186A34" w:rsidRDefault="00186A34" w:rsidP="00510929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186A34" w:rsidRDefault="0018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6BB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6. </w:t>
      </w:r>
      <w:r w:rsidR="002336BB" w:rsidRPr="002336BB">
        <w:rPr>
          <w:rFonts w:ascii="Times New Roman" w:hAnsi="Times New Roman" w:cs="Times New Roman"/>
          <w:b/>
          <w:i/>
          <w:sz w:val="28"/>
          <w:szCs w:val="28"/>
        </w:rPr>
        <w:t>Пшено</w:t>
      </w:r>
    </w:p>
    <w:p w:rsidR="004E1F23" w:rsidRDefault="004E1F23" w:rsidP="002336BB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4F37F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повышение средней цены (0,4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34,6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25,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Бугульмин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4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Верхнеусло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16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7FF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186A34" w:rsidP="00D97CF1">
      <w:pPr>
        <w:rPr>
          <w:rFonts w:ascii="Times New Roman" w:hAnsi="Times New Roman" w:cs="Times New Roman"/>
          <w:sz w:val="28"/>
          <w:szCs w:val="28"/>
        </w:rPr>
      </w:pP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</w:p>
    <w:p w:rsidR="00186A34" w:rsidRPr="00D97CF1" w:rsidRDefault="00186A34" w:rsidP="00D97CF1">
      <w:pPr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3637F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7. </w:t>
      </w:r>
      <w:r w:rsidR="008F64CF" w:rsidRPr="008F64CF">
        <w:rPr>
          <w:rFonts w:ascii="Times New Roman" w:hAnsi="Times New Roman" w:cs="Times New Roman"/>
          <w:b/>
          <w:i/>
          <w:sz w:val="28"/>
          <w:szCs w:val="28"/>
        </w:rPr>
        <w:t xml:space="preserve">Крупа гречневая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03091">
        <w:rPr>
          <w:rFonts w:ascii="Times New Roman" w:hAnsi="Times New Roman" w:cs="Times New Roman"/>
          <w:b/>
          <w:i/>
          <w:sz w:val="28"/>
          <w:szCs w:val="28"/>
        </w:rPr>
        <w:t>сор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рвый)</w:t>
      </w:r>
      <w:r w:rsidR="00E03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1F23" w:rsidRDefault="004E1F23" w:rsidP="008F64CF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4F37F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повышение средней цены (0,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66,76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5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Тюлячин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80,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A70287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город </w:t>
      </w:r>
      <w:r w:rsidR="000C6477">
        <w:rPr>
          <w:rFonts w:ascii="Times New Roman" w:hAnsi="Times New Roman" w:cs="Times New Roman"/>
          <w:sz w:val="28"/>
          <w:szCs w:val="28"/>
        </w:rPr>
        <w:t>Набережные Челны</w:t>
      </w:r>
      <w:r w:rsidR="00A702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17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7FF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:rsidR="0033637F" w:rsidRDefault="0033637F" w:rsidP="0033637F">
      <w:pPr>
        <w:pStyle w:val="ConsPlusNormal"/>
        <w:spacing w:line="36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3637F" w:rsidRDefault="0044276C" w:rsidP="00990E9E">
      <w:pPr>
        <w:pStyle w:val="ConsPlusNormal"/>
        <w:spacing w:line="276" w:lineRule="auto"/>
        <w:ind w:left="568" w:firstLine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8. </w:t>
      </w:r>
      <w:r w:rsidR="00CD59A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3637F">
        <w:rPr>
          <w:rFonts w:ascii="Times New Roman" w:hAnsi="Times New Roman" w:cs="Times New Roman"/>
          <w:b/>
          <w:i/>
          <w:sz w:val="28"/>
          <w:szCs w:val="28"/>
        </w:rPr>
        <w:t>акаронны</w:t>
      </w:r>
      <w:r w:rsidR="00CD59A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3637F">
        <w:rPr>
          <w:rFonts w:ascii="Times New Roman" w:hAnsi="Times New Roman" w:cs="Times New Roman"/>
          <w:b/>
          <w:i/>
          <w:sz w:val="28"/>
          <w:szCs w:val="28"/>
        </w:rPr>
        <w:t xml:space="preserve"> изделия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3637F">
        <w:rPr>
          <w:rFonts w:ascii="Times New Roman" w:hAnsi="Times New Roman" w:cs="Times New Roman"/>
          <w:b/>
          <w:i/>
          <w:sz w:val="28"/>
          <w:szCs w:val="28"/>
        </w:rPr>
        <w:t>сор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сший)</w:t>
      </w:r>
      <w:r w:rsidR="00E03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1F23" w:rsidRDefault="004E1F23" w:rsidP="0033637F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4F37F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снижение средней цены (-0,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58,82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Новошешмин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113,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Черемша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18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7FF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:rsidR="00336ACC" w:rsidRDefault="00336ACC" w:rsidP="009827E4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3637F" w:rsidRDefault="0044276C" w:rsidP="009827E4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9. </w:t>
      </w:r>
      <w:r w:rsidR="0033637F" w:rsidRPr="009827E4">
        <w:rPr>
          <w:rFonts w:ascii="Times New Roman" w:hAnsi="Times New Roman" w:cs="Times New Roman"/>
          <w:b/>
          <w:i/>
          <w:sz w:val="28"/>
          <w:szCs w:val="28"/>
        </w:rPr>
        <w:t>Яблоки</w:t>
      </w:r>
      <w:r w:rsidR="00AB3EAE">
        <w:rPr>
          <w:rFonts w:ascii="Times New Roman" w:hAnsi="Times New Roman" w:cs="Times New Roman"/>
          <w:b/>
          <w:i/>
          <w:sz w:val="28"/>
          <w:szCs w:val="28"/>
        </w:rPr>
        <w:t xml:space="preserve"> свежие</w:t>
      </w:r>
    </w:p>
    <w:p w:rsidR="00EE27B9" w:rsidRDefault="00EE27B9" w:rsidP="009827E4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4F37F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повышение средней цены (1,1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0C6477">
        <w:rPr>
          <w:rFonts w:ascii="Times New Roman" w:hAnsi="Times New Roman" w:cs="Times New Roman"/>
          <w:sz w:val="28"/>
          <w:szCs w:val="28"/>
        </w:rPr>
        <w:t>81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67,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CD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28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Актаныш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CD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28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Спас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19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7FF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98" name="Рисунок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:rsidR="004F37FF" w:rsidRPr="009827E4" w:rsidRDefault="004F37FF" w:rsidP="009827E4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53216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0. </w:t>
      </w:r>
      <w:r w:rsidR="00C34D5F" w:rsidRPr="00C34D5F">
        <w:rPr>
          <w:rFonts w:ascii="Times New Roman" w:hAnsi="Times New Roman" w:cs="Times New Roman"/>
          <w:b/>
          <w:i/>
          <w:sz w:val="28"/>
          <w:szCs w:val="28"/>
        </w:rPr>
        <w:t xml:space="preserve">Хлеб </w:t>
      </w:r>
      <w:r>
        <w:rPr>
          <w:rFonts w:ascii="Times New Roman" w:hAnsi="Times New Roman" w:cs="Times New Roman"/>
          <w:b/>
          <w:i/>
          <w:sz w:val="28"/>
          <w:szCs w:val="28"/>
        </w:rPr>
        <w:t>белый и</w:t>
      </w:r>
      <w:r w:rsidR="00C34D5F" w:rsidRPr="00C34D5F">
        <w:rPr>
          <w:rFonts w:ascii="Times New Roman" w:hAnsi="Times New Roman" w:cs="Times New Roman"/>
          <w:b/>
          <w:i/>
          <w:sz w:val="28"/>
          <w:szCs w:val="28"/>
        </w:rPr>
        <w:t>з пшеничной муки</w:t>
      </w:r>
    </w:p>
    <w:p w:rsidR="00174879" w:rsidRPr="00C34D5F" w:rsidRDefault="00174879" w:rsidP="00053216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B56327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повышение средней цены (0,1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174879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C6477">
        <w:rPr>
          <w:rFonts w:ascii="Times New Roman" w:hAnsi="Times New Roman" w:cs="Times New Roman"/>
          <w:sz w:val="28"/>
          <w:szCs w:val="28"/>
        </w:rPr>
        <w:t>40,79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23,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Ютазин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54,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A70287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город </w:t>
      </w:r>
      <w:r w:rsidR="000C6477">
        <w:rPr>
          <w:rFonts w:ascii="Times New Roman" w:hAnsi="Times New Roman" w:cs="Times New Roman"/>
          <w:sz w:val="28"/>
          <w:szCs w:val="28"/>
        </w:rPr>
        <w:t>Набережные Челны</w:t>
      </w:r>
      <w:r w:rsidR="00A702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20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7FF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</w:p>
    <w:p w:rsidR="004F37FF" w:rsidRDefault="004F37FF" w:rsidP="00053216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53216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1. </w:t>
      </w:r>
      <w:r w:rsidR="00053216">
        <w:rPr>
          <w:rFonts w:ascii="Times New Roman" w:hAnsi="Times New Roman" w:cs="Times New Roman"/>
          <w:b/>
          <w:i/>
          <w:sz w:val="28"/>
          <w:szCs w:val="28"/>
        </w:rPr>
        <w:t xml:space="preserve">Картофель </w:t>
      </w:r>
      <w:r>
        <w:rPr>
          <w:rFonts w:ascii="Times New Roman" w:hAnsi="Times New Roman" w:cs="Times New Roman"/>
          <w:b/>
          <w:i/>
          <w:sz w:val="28"/>
          <w:szCs w:val="28"/>
        </w:rPr>
        <w:t>свежий</w:t>
      </w:r>
    </w:p>
    <w:p w:rsidR="00174879" w:rsidRDefault="00174879" w:rsidP="00053216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327" w:rsidRDefault="00B56327" w:rsidP="00B56327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повышение средней цены (0,09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27" w:rsidRPr="00B56327" w:rsidRDefault="00B56327" w:rsidP="00B56327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 w:rsidRPr="00B563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C6477">
        <w:rPr>
          <w:rFonts w:ascii="Times New Roman" w:hAnsi="Times New Roman" w:cs="Times New Roman"/>
          <w:sz w:val="28"/>
          <w:szCs w:val="28"/>
        </w:rPr>
        <w:t>18,39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B56327" w:rsidRDefault="00B5632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13,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Агрыз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36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Атни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B56327" w:rsidRDefault="002A583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B5632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21</w:t>
      </w:r>
      <w:r w:rsidR="00B56327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327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</w:p>
    <w:p w:rsidR="00053216" w:rsidRPr="00A10B7F" w:rsidRDefault="00053216" w:rsidP="0005321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53216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2. </w:t>
      </w:r>
      <w:r w:rsidR="00053216">
        <w:rPr>
          <w:rFonts w:ascii="Times New Roman" w:hAnsi="Times New Roman" w:cs="Times New Roman"/>
          <w:b/>
          <w:i/>
          <w:sz w:val="28"/>
          <w:szCs w:val="28"/>
        </w:rPr>
        <w:t>Капуста белокочанная свежая</w:t>
      </w:r>
    </w:p>
    <w:p w:rsidR="00174879" w:rsidRDefault="00174879" w:rsidP="00053216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327" w:rsidRDefault="00B56327" w:rsidP="00B56327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повышение средней цены (1,8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27" w:rsidRPr="00B56327" w:rsidRDefault="00B56327" w:rsidP="00B56327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 w:rsidRPr="00B563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C6477">
        <w:rPr>
          <w:rFonts w:ascii="Times New Roman" w:hAnsi="Times New Roman" w:cs="Times New Roman"/>
          <w:sz w:val="28"/>
          <w:szCs w:val="28"/>
        </w:rPr>
        <w:t>19,35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B56327" w:rsidRDefault="00B5632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14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Муслюмов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29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Мензели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B56327" w:rsidRDefault="002A583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B5632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22</w:t>
      </w:r>
      <w:r w:rsidR="00B56327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327" w:rsidRPr="00D97CF1" w:rsidRDefault="000C6477" w:rsidP="00D97C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</w:p>
    <w:p w:rsidR="00053216" w:rsidRPr="00510929" w:rsidRDefault="00053216" w:rsidP="00053216">
      <w:pPr>
        <w:pStyle w:val="ConsPlusNormal"/>
        <w:spacing w:line="276" w:lineRule="auto"/>
        <w:ind w:left="92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53216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3. </w:t>
      </w:r>
      <w:r w:rsidR="00274249">
        <w:rPr>
          <w:rFonts w:ascii="Times New Roman" w:hAnsi="Times New Roman" w:cs="Times New Roman"/>
          <w:b/>
          <w:i/>
          <w:sz w:val="28"/>
          <w:szCs w:val="28"/>
        </w:rPr>
        <w:t>Лук репчат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вежий</w:t>
      </w:r>
    </w:p>
    <w:p w:rsidR="00174879" w:rsidRDefault="00174879" w:rsidP="00053216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327" w:rsidRDefault="00B56327" w:rsidP="00B56327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снижение средней цены (-0,0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27" w:rsidRPr="00B56327" w:rsidRDefault="00B56327" w:rsidP="00B56327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 w:rsidRPr="00B563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C6477">
        <w:rPr>
          <w:rFonts w:ascii="Times New Roman" w:hAnsi="Times New Roman" w:cs="Times New Roman"/>
          <w:sz w:val="28"/>
          <w:szCs w:val="28"/>
        </w:rPr>
        <w:t>23,78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B56327" w:rsidRDefault="00B5632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18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Сарманов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Кукмор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B56327" w:rsidRDefault="002A583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B5632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23</w:t>
      </w:r>
      <w:r w:rsidR="00B56327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327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186A34" w:rsidP="00D97CF1">
      <w:pPr>
        <w:rPr>
          <w:rFonts w:ascii="Times New Roman" w:hAnsi="Times New Roman" w:cs="Times New Roman"/>
          <w:sz w:val="28"/>
          <w:szCs w:val="28"/>
        </w:rPr>
      </w:pP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</w:p>
    <w:p w:rsidR="00186A34" w:rsidRPr="00D97CF1" w:rsidRDefault="00186A34" w:rsidP="00D97CF1">
      <w:pPr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74249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4. </w:t>
      </w:r>
      <w:r w:rsidR="00274249">
        <w:rPr>
          <w:rFonts w:ascii="Times New Roman" w:hAnsi="Times New Roman" w:cs="Times New Roman"/>
          <w:b/>
          <w:i/>
          <w:sz w:val="28"/>
          <w:szCs w:val="28"/>
        </w:rPr>
        <w:t xml:space="preserve">Морковь </w:t>
      </w:r>
      <w:r>
        <w:rPr>
          <w:rFonts w:ascii="Times New Roman" w:hAnsi="Times New Roman" w:cs="Times New Roman"/>
          <w:b/>
          <w:i/>
          <w:sz w:val="28"/>
          <w:szCs w:val="28"/>
        </w:rPr>
        <w:t>столовая свежая</w:t>
      </w:r>
    </w:p>
    <w:p w:rsidR="00174879" w:rsidRDefault="00174879" w:rsidP="00274249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327" w:rsidRDefault="00B56327" w:rsidP="00B56327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C6477">
        <w:rPr>
          <w:rFonts w:ascii="Times New Roman" w:hAnsi="Times New Roman" w:cs="Times New Roman"/>
          <w:sz w:val="28"/>
          <w:szCs w:val="28"/>
        </w:rPr>
        <w:t>отмечено повышение средней цены (3,09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27" w:rsidRDefault="00B56327" w:rsidP="00174879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C6477">
        <w:rPr>
          <w:rFonts w:ascii="Times New Roman" w:hAnsi="Times New Roman" w:cs="Times New Roman"/>
          <w:sz w:val="28"/>
          <w:szCs w:val="28"/>
        </w:rPr>
        <w:t>29,63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B56327" w:rsidRDefault="00B5632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20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Агрызском</w:t>
      </w: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0C6477">
        <w:rPr>
          <w:rFonts w:ascii="Times New Roman" w:hAnsi="Times New Roman" w:cs="Times New Roman"/>
          <w:sz w:val="28"/>
          <w:szCs w:val="28"/>
        </w:rPr>
        <w:t>53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0C6477">
        <w:rPr>
          <w:rFonts w:ascii="Times New Roman" w:hAnsi="Times New Roman" w:cs="Times New Roman"/>
          <w:sz w:val="28"/>
          <w:szCs w:val="28"/>
        </w:rPr>
        <w:t>Атни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B56327" w:rsidRDefault="002A583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B5632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C6477">
        <w:rPr>
          <w:rFonts w:ascii="Times New Roman" w:hAnsi="Times New Roman" w:cs="Times New Roman"/>
          <w:sz w:val="28"/>
          <w:szCs w:val="28"/>
        </w:rPr>
        <w:t>24</w:t>
      </w:r>
      <w:r w:rsidR="00B56327">
        <w:rPr>
          <w:rFonts w:ascii="Times New Roman" w:hAnsi="Times New Roman" w:cs="Times New Roman"/>
          <w:sz w:val="28"/>
          <w:szCs w:val="28"/>
        </w:rPr>
        <w:t>.</w:t>
      </w:r>
    </w:p>
    <w:p w:rsidR="00A70287" w:rsidRDefault="00A7028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287" w:rsidRDefault="00A70287" w:rsidP="00B5632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327" w:rsidRPr="00D97CF1" w:rsidRDefault="000C6477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>
            <wp:extent cx="9702165" cy="3163570"/>
            <wp:effectExtent l="0" t="0" r="0" b="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0C647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</w:p>
    <w:p w:rsidR="00B56327" w:rsidRDefault="00B56327" w:rsidP="0027424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B56327" w:rsidSect="006E4D65">
      <w:pgSz w:w="16838" w:h="11906" w:orient="landscape" w:code="9"/>
      <w:pgMar w:top="709" w:right="567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2F" w:rsidRDefault="0041332F" w:rsidP="00DF3701">
      <w:pPr>
        <w:spacing w:after="0" w:line="240" w:lineRule="auto"/>
      </w:pPr>
      <w:r>
        <w:separator/>
      </w:r>
    </w:p>
  </w:endnote>
  <w:endnote w:type="continuationSeparator" w:id="0">
    <w:p w:rsidR="0041332F" w:rsidRDefault="0041332F" w:rsidP="00DF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2F" w:rsidRDefault="0041332F" w:rsidP="00DF3701">
      <w:pPr>
        <w:spacing w:after="0" w:line="240" w:lineRule="auto"/>
      </w:pPr>
      <w:r>
        <w:separator/>
      </w:r>
    </w:p>
  </w:footnote>
  <w:footnote w:type="continuationSeparator" w:id="0">
    <w:p w:rsidR="0041332F" w:rsidRDefault="0041332F" w:rsidP="00DF3701">
      <w:pPr>
        <w:spacing w:after="0" w:line="240" w:lineRule="auto"/>
      </w:pPr>
      <w:r>
        <w:continuationSeparator/>
      </w:r>
    </w:p>
  </w:footnote>
  <w:footnote w:id="1">
    <w:p w:rsidR="00A70287" w:rsidRPr="00345026" w:rsidRDefault="00A70287" w:rsidP="006E4D65">
      <w:pPr>
        <w:pStyle w:val="ae"/>
        <w:jc w:val="both"/>
      </w:pPr>
      <w:r w:rsidRPr="00345026">
        <w:rPr>
          <w:rFonts w:ascii="Times New Roman" w:hAnsi="Times New Roman" w:cs="Times New Roman"/>
        </w:rPr>
        <w:footnoteRef/>
      </w:r>
      <w:r w:rsidRPr="00345026">
        <w:rPr>
          <w:rFonts w:ascii="Times New Roman" w:hAnsi="Times New Roman" w:cs="Times New Roman"/>
        </w:rPr>
        <w:t xml:space="preserve">  Постановление Правительства РФ от</w:t>
      </w:r>
      <w:r>
        <w:rPr>
          <w:rFonts w:ascii="Times New Roman" w:hAnsi="Times New Roman" w:cs="Times New Roman"/>
        </w:rPr>
        <w:t xml:space="preserve"> </w:t>
      </w:r>
      <w:r w:rsidRPr="00345026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июля </w:t>
      </w:r>
      <w:r w:rsidRPr="00345026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>г.</w:t>
      </w:r>
      <w:r w:rsidRPr="00345026">
        <w:rPr>
          <w:rFonts w:ascii="Times New Roman" w:hAnsi="Times New Roman" w:cs="Times New Roman"/>
        </w:rPr>
        <w:t xml:space="preserve"> №530 «Об утверждении Правил установления предельно допустимых розничных цен на отдельные виды социально-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411848"/>
      <w:docPartObj>
        <w:docPartGallery w:val="Page Numbers (Top of Page)"/>
        <w:docPartUnique/>
      </w:docPartObj>
    </w:sdtPr>
    <w:sdtEndPr/>
    <w:sdtContent>
      <w:p w:rsidR="00A70287" w:rsidRDefault="00A702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35">
          <w:rPr>
            <w:noProof/>
          </w:rPr>
          <w:t>29</w:t>
        </w:r>
        <w:r>
          <w:fldChar w:fldCharType="end"/>
        </w:r>
      </w:p>
    </w:sdtContent>
  </w:sdt>
  <w:p w:rsidR="00A70287" w:rsidRDefault="00A702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782541"/>
      <w:docPartObj>
        <w:docPartGallery w:val="Page Numbers (Top of Page)"/>
        <w:docPartUnique/>
      </w:docPartObj>
    </w:sdtPr>
    <w:sdtEndPr/>
    <w:sdtContent>
      <w:p w:rsidR="00A70287" w:rsidRDefault="00A702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35">
          <w:rPr>
            <w:noProof/>
          </w:rPr>
          <w:t>1</w:t>
        </w:r>
        <w:r>
          <w:fldChar w:fldCharType="end"/>
        </w:r>
      </w:p>
    </w:sdtContent>
  </w:sdt>
  <w:p w:rsidR="00A70287" w:rsidRDefault="00A702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596"/>
    <w:multiLevelType w:val="hybridMultilevel"/>
    <w:tmpl w:val="698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35F6"/>
    <w:multiLevelType w:val="hybridMultilevel"/>
    <w:tmpl w:val="461CF798"/>
    <w:lvl w:ilvl="0" w:tplc="82A6B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2423A"/>
    <w:multiLevelType w:val="hybridMultilevel"/>
    <w:tmpl w:val="6986A8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C15B1B"/>
    <w:multiLevelType w:val="hybridMultilevel"/>
    <w:tmpl w:val="18DE491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27C31BD9"/>
    <w:multiLevelType w:val="hybridMultilevel"/>
    <w:tmpl w:val="C3B2013A"/>
    <w:lvl w:ilvl="0" w:tplc="B77A6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A35EC0"/>
    <w:multiLevelType w:val="hybridMultilevel"/>
    <w:tmpl w:val="18DE49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248D9"/>
    <w:multiLevelType w:val="hybridMultilevel"/>
    <w:tmpl w:val="C86C6B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34EDA"/>
    <w:multiLevelType w:val="hybridMultilevel"/>
    <w:tmpl w:val="18DE49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A0245"/>
    <w:multiLevelType w:val="hybridMultilevel"/>
    <w:tmpl w:val="67523258"/>
    <w:lvl w:ilvl="0" w:tplc="F96E7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1A706B"/>
    <w:multiLevelType w:val="hybridMultilevel"/>
    <w:tmpl w:val="F0741BC0"/>
    <w:lvl w:ilvl="0" w:tplc="766461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A1"/>
    <w:rsid w:val="00035AC1"/>
    <w:rsid w:val="00042A4C"/>
    <w:rsid w:val="00053216"/>
    <w:rsid w:val="000847F0"/>
    <w:rsid w:val="00091C04"/>
    <w:rsid w:val="000A053D"/>
    <w:rsid w:val="000A63BA"/>
    <w:rsid w:val="000A6C44"/>
    <w:rsid w:val="000C6477"/>
    <w:rsid w:val="000D3080"/>
    <w:rsid w:val="000E668E"/>
    <w:rsid w:val="000E69C3"/>
    <w:rsid w:val="000F28B1"/>
    <w:rsid w:val="00150513"/>
    <w:rsid w:val="00157763"/>
    <w:rsid w:val="00160956"/>
    <w:rsid w:val="0016712F"/>
    <w:rsid w:val="00174879"/>
    <w:rsid w:val="0017676F"/>
    <w:rsid w:val="00186A34"/>
    <w:rsid w:val="001B1E7B"/>
    <w:rsid w:val="001B644E"/>
    <w:rsid w:val="001E7F9A"/>
    <w:rsid w:val="001F0FC1"/>
    <w:rsid w:val="001F716D"/>
    <w:rsid w:val="002117BF"/>
    <w:rsid w:val="002336BB"/>
    <w:rsid w:val="00257C67"/>
    <w:rsid w:val="00274249"/>
    <w:rsid w:val="002772D1"/>
    <w:rsid w:val="00287ACD"/>
    <w:rsid w:val="002A3D8A"/>
    <w:rsid w:val="002A5837"/>
    <w:rsid w:val="002C569A"/>
    <w:rsid w:val="0031138A"/>
    <w:rsid w:val="00322130"/>
    <w:rsid w:val="00324825"/>
    <w:rsid w:val="00327DC7"/>
    <w:rsid w:val="0033637F"/>
    <w:rsid w:val="00336ACC"/>
    <w:rsid w:val="00345019"/>
    <w:rsid w:val="00345026"/>
    <w:rsid w:val="00362B9C"/>
    <w:rsid w:val="0039547D"/>
    <w:rsid w:val="003B1C87"/>
    <w:rsid w:val="003B2DCB"/>
    <w:rsid w:val="003B3D87"/>
    <w:rsid w:val="003C52A8"/>
    <w:rsid w:val="003C6248"/>
    <w:rsid w:val="003D5C4C"/>
    <w:rsid w:val="004100C8"/>
    <w:rsid w:val="0041332F"/>
    <w:rsid w:val="00416457"/>
    <w:rsid w:val="00426564"/>
    <w:rsid w:val="0042787C"/>
    <w:rsid w:val="00430342"/>
    <w:rsid w:val="0044276C"/>
    <w:rsid w:val="00450D41"/>
    <w:rsid w:val="0045519F"/>
    <w:rsid w:val="00461F5E"/>
    <w:rsid w:val="004E1F23"/>
    <w:rsid w:val="004F37FF"/>
    <w:rsid w:val="00501A67"/>
    <w:rsid w:val="005075AE"/>
    <w:rsid w:val="00510929"/>
    <w:rsid w:val="00516450"/>
    <w:rsid w:val="005537A1"/>
    <w:rsid w:val="005570A4"/>
    <w:rsid w:val="00572E1B"/>
    <w:rsid w:val="00576645"/>
    <w:rsid w:val="005811F0"/>
    <w:rsid w:val="005957FB"/>
    <w:rsid w:val="005C2278"/>
    <w:rsid w:val="005C45B2"/>
    <w:rsid w:val="005D3026"/>
    <w:rsid w:val="00600135"/>
    <w:rsid w:val="00602A5E"/>
    <w:rsid w:val="00622C88"/>
    <w:rsid w:val="0062562E"/>
    <w:rsid w:val="006267B1"/>
    <w:rsid w:val="006304C1"/>
    <w:rsid w:val="00647101"/>
    <w:rsid w:val="006604C9"/>
    <w:rsid w:val="00660E26"/>
    <w:rsid w:val="006727FE"/>
    <w:rsid w:val="00682AB7"/>
    <w:rsid w:val="00685D7D"/>
    <w:rsid w:val="006869BF"/>
    <w:rsid w:val="006A0754"/>
    <w:rsid w:val="006E30B0"/>
    <w:rsid w:val="006E3321"/>
    <w:rsid w:val="006E4D65"/>
    <w:rsid w:val="006F326D"/>
    <w:rsid w:val="00706627"/>
    <w:rsid w:val="00723ECA"/>
    <w:rsid w:val="0072734E"/>
    <w:rsid w:val="00732281"/>
    <w:rsid w:val="00737448"/>
    <w:rsid w:val="00741FB5"/>
    <w:rsid w:val="007552B8"/>
    <w:rsid w:val="00765136"/>
    <w:rsid w:val="007A7316"/>
    <w:rsid w:val="007B1E4E"/>
    <w:rsid w:val="007B3D2E"/>
    <w:rsid w:val="007C66F8"/>
    <w:rsid w:val="007D1ED3"/>
    <w:rsid w:val="007D6B44"/>
    <w:rsid w:val="007F113F"/>
    <w:rsid w:val="007F5B3A"/>
    <w:rsid w:val="008042C8"/>
    <w:rsid w:val="00810452"/>
    <w:rsid w:val="00811D1A"/>
    <w:rsid w:val="00815B07"/>
    <w:rsid w:val="008218E9"/>
    <w:rsid w:val="00832E60"/>
    <w:rsid w:val="0085053C"/>
    <w:rsid w:val="00850EDA"/>
    <w:rsid w:val="0085276D"/>
    <w:rsid w:val="00852D86"/>
    <w:rsid w:val="00863C6F"/>
    <w:rsid w:val="0086687A"/>
    <w:rsid w:val="00875B5A"/>
    <w:rsid w:val="00880E48"/>
    <w:rsid w:val="00896E50"/>
    <w:rsid w:val="008A3754"/>
    <w:rsid w:val="008A6A70"/>
    <w:rsid w:val="008F64CF"/>
    <w:rsid w:val="00910781"/>
    <w:rsid w:val="009328BC"/>
    <w:rsid w:val="00940395"/>
    <w:rsid w:val="00940E14"/>
    <w:rsid w:val="00950283"/>
    <w:rsid w:val="00952BD1"/>
    <w:rsid w:val="00980F4C"/>
    <w:rsid w:val="009827E4"/>
    <w:rsid w:val="00990E9E"/>
    <w:rsid w:val="009A5522"/>
    <w:rsid w:val="009D0CE1"/>
    <w:rsid w:val="009E26E3"/>
    <w:rsid w:val="009F6B2D"/>
    <w:rsid w:val="00A10B7F"/>
    <w:rsid w:val="00A10C69"/>
    <w:rsid w:val="00A22521"/>
    <w:rsid w:val="00A2442C"/>
    <w:rsid w:val="00A35F74"/>
    <w:rsid w:val="00A70287"/>
    <w:rsid w:val="00AA126A"/>
    <w:rsid w:val="00AB3EAE"/>
    <w:rsid w:val="00B24E26"/>
    <w:rsid w:val="00B263CB"/>
    <w:rsid w:val="00B34E1E"/>
    <w:rsid w:val="00B36A72"/>
    <w:rsid w:val="00B56327"/>
    <w:rsid w:val="00B70FBF"/>
    <w:rsid w:val="00B86FB7"/>
    <w:rsid w:val="00B870EB"/>
    <w:rsid w:val="00B90869"/>
    <w:rsid w:val="00BA0887"/>
    <w:rsid w:val="00BB76F8"/>
    <w:rsid w:val="00BC087B"/>
    <w:rsid w:val="00C07912"/>
    <w:rsid w:val="00C1403D"/>
    <w:rsid w:val="00C246C0"/>
    <w:rsid w:val="00C34D5F"/>
    <w:rsid w:val="00C6302A"/>
    <w:rsid w:val="00CC6AE7"/>
    <w:rsid w:val="00CD59AF"/>
    <w:rsid w:val="00CD6363"/>
    <w:rsid w:val="00CE38A8"/>
    <w:rsid w:val="00CF3D45"/>
    <w:rsid w:val="00CF5A5C"/>
    <w:rsid w:val="00CF6A22"/>
    <w:rsid w:val="00D03655"/>
    <w:rsid w:val="00D7378B"/>
    <w:rsid w:val="00D77468"/>
    <w:rsid w:val="00D8612A"/>
    <w:rsid w:val="00D97A31"/>
    <w:rsid w:val="00D97CF1"/>
    <w:rsid w:val="00DA2D6B"/>
    <w:rsid w:val="00DD6F59"/>
    <w:rsid w:val="00DE0F7B"/>
    <w:rsid w:val="00DE4DC5"/>
    <w:rsid w:val="00DF3701"/>
    <w:rsid w:val="00DF6E36"/>
    <w:rsid w:val="00E03091"/>
    <w:rsid w:val="00E11E74"/>
    <w:rsid w:val="00E90524"/>
    <w:rsid w:val="00EB14B5"/>
    <w:rsid w:val="00EE27B9"/>
    <w:rsid w:val="00EF0399"/>
    <w:rsid w:val="00F06706"/>
    <w:rsid w:val="00F171B5"/>
    <w:rsid w:val="00F23033"/>
    <w:rsid w:val="00F829D2"/>
    <w:rsid w:val="00F9265F"/>
    <w:rsid w:val="00F92E01"/>
    <w:rsid w:val="00FD0962"/>
    <w:rsid w:val="00FD0CF2"/>
    <w:rsid w:val="00FE550B"/>
    <w:rsid w:val="00FE7810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7F"/>
    <w:pPr>
      <w:ind w:left="720"/>
      <w:contextualSpacing/>
    </w:pPr>
  </w:style>
  <w:style w:type="paragraph" w:customStyle="1" w:styleId="ConsPlusNormal">
    <w:name w:val="ConsPlusNormal"/>
    <w:rsid w:val="00455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F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701"/>
  </w:style>
  <w:style w:type="paragraph" w:styleId="a6">
    <w:name w:val="footer"/>
    <w:basedOn w:val="a"/>
    <w:link w:val="a7"/>
    <w:uiPriority w:val="99"/>
    <w:unhideWhenUsed/>
    <w:rsid w:val="00DF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701"/>
  </w:style>
  <w:style w:type="paragraph" w:styleId="a8">
    <w:name w:val="Balloon Text"/>
    <w:basedOn w:val="a"/>
    <w:link w:val="a9"/>
    <w:uiPriority w:val="99"/>
    <w:semiHidden/>
    <w:unhideWhenUsed/>
    <w:rsid w:val="0025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7C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5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35F7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35F7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35F7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A55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55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A55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7F"/>
    <w:pPr>
      <w:ind w:left="720"/>
      <w:contextualSpacing/>
    </w:pPr>
  </w:style>
  <w:style w:type="paragraph" w:customStyle="1" w:styleId="ConsPlusNormal">
    <w:name w:val="ConsPlusNormal"/>
    <w:rsid w:val="00455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F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701"/>
  </w:style>
  <w:style w:type="paragraph" w:styleId="a6">
    <w:name w:val="footer"/>
    <w:basedOn w:val="a"/>
    <w:link w:val="a7"/>
    <w:uiPriority w:val="99"/>
    <w:unhideWhenUsed/>
    <w:rsid w:val="00DF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701"/>
  </w:style>
  <w:style w:type="paragraph" w:styleId="a8">
    <w:name w:val="Balloon Text"/>
    <w:basedOn w:val="a"/>
    <w:link w:val="a9"/>
    <w:uiPriority w:val="99"/>
    <w:semiHidden/>
    <w:unhideWhenUsed/>
    <w:rsid w:val="0025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7C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5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35F7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35F7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35F7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A55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55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A5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604B-0A15-49D2-8498-15DB7CAD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Светлана</dc:creator>
  <cp:lastModifiedBy>OTR</cp:lastModifiedBy>
  <cp:revision>2</cp:revision>
  <cp:lastPrinted>2015-10-06T14:52:00Z</cp:lastPrinted>
  <dcterms:created xsi:type="dcterms:W3CDTF">2016-02-17T07:57:00Z</dcterms:created>
  <dcterms:modified xsi:type="dcterms:W3CDTF">2016-02-17T07:57:00Z</dcterms:modified>
</cp:coreProperties>
</file>